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212291306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60277D3" w14:textId="3F31286A" w:rsidR="009C6D20" w:rsidRDefault="009C6D20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5B7A12" wp14:editId="104775CC">
                    <wp:simplePos x="0" y="0"/>
                    <wp:positionH relativeFrom="margin">
                      <wp:posOffset>319295</wp:posOffset>
                    </wp:positionH>
                    <wp:positionV relativeFrom="margin">
                      <wp:posOffset>-565840</wp:posOffset>
                    </wp:positionV>
                    <wp:extent cx="4762831" cy="2419377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831" cy="24193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144"/>
                                    <w:szCs w:val="14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89C0FA" w14:textId="2795BF3D" w:rsidR="009C6D20" w:rsidRPr="007A18F6" w:rsidRDefault="009C6D20" w:rsidP="009C6D20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144"/>
                                        <w:szCs w:val="144"/>
                                      </w:rPr>
                                    </w:pPr>
                                    <w:r w:rsidRPr="007A18F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144"/>
                                        <w:szCs w:val="144"/>
                                      </w:rPr>
                                      <w:t>Batracios</w:t>
                                    </w:r>
                                  </w:p>
                                </w:sdtContent>
                              </w:sdt>
                              <w:p w14:paraId="08BD1FCC" w14:textId="7E65AA32" w:rsidR="009C6D20" w:rsidRDefault="00C86157" w:rsidP="009C6D2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6D2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UNIX</w:t>
                                    </w:r>
                                  </w:sdtContent>
                                </w:sdt>
                              </w:p>
                              <w:p w14:paraId="5A799AF1" w14:textId="77777777" w:rsidR="009C6D20" w:rsidRDefault="009C6D2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5B7A1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25.15pt;margin-top:-44.55pt;width:375.0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144"/>
                              <w:szCs w:val="14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D89C0FA" w14:textId="2795BF3D" w:rsidR="009C6D20" w:rsidRPr="007A18F6" w:rsidRDefault="009C6D20" w:rsidP="009C6D20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144"/>
                                  <w:szCs w:val="144"/>
                                </w:rPr>
                              </w:pPr>
                              <w:r w:rsidRPr="007A18F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144"/>
                                  <w:szCs w:val="144"/>
                                </w:rPr>
                                <w:t>Batracios</w:t>
                              </w:r>
                            </w:p>
                          </w:sdtContent>
                        </w:sdt>
                        <w:p w14:paraId="08BD1FCC" w14:textId="7E65AA32" w:rsidR="009C6D20" w:rsidRDefault="00C86157" w:rsidP="009C6D20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6D2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UNIX</w:t>
                              </w:r>
                            </w:sdtContent>
                          </w:sdt>
                        </w:p>
                        <w:p w14:paraId="5A799AF1" w14:textId="77777777" w:rsidR="009C6D20" w:rsidRDefault="009C6D2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77BB8EA0" w14:textId="1D040B45" w:rsidR="009C6D20" w:rsidRDefault="009C6D20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347C91E" wp14:editId="03FB54A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F62E4B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EC1CFB" wp14:editId="0C20A28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4DFDB" w14:textId="15F3012F" w:rsidR="009C6D20" w:rsidRDefault="00C8615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C6D2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vid Barrios Port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ECD835" w14:textId="62D868E9" w:rsidR="009C6D20" w:rsidRDefault="009C6D2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íctor Vacas Ami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EC1CFB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7864DFDB" w14:textId="15F3012F" w:rsidR="009C6D20" w:rsidRDefault="00C8615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C6D2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vid Barrios Port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0ECD835" w14:textId="62D868E9" w:rsidR="009C6D20" w:rsidRDefault="009C6D20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íctor Vacas Amig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CB16348" w14:textId="60FAF1E6" w:rsidR="009C6D20" w:rsidRDefault="009C6D2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61EF1A7" wp14:editId="38AECD72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834390</wp:posOffset>
                    </wp:positionV>
                    <wp:extent cx="5882640" cy="1057275"/>
                    <wp:effectExtent l="0" t="0" r="22860" b="2857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2640" cy="1057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1AF21F" w14:textId="150BA5CF" w:rsidR="009C6D20" w:rsidRDefault="009C6D20" w:rsidP="009C6D2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C6D20">
                                  <w:rPr>
                                    <w:sz w:val="32"/>
                                    <w:szCs w:val="32"/>
                                  </w:rPr>
                                  <w:t>GRADO INGENIERIA INFORMÁTICA EN SISTEMAS DE INFORMACIÓN</w:t>
                                </w:r>
                              </w:p>
                              <w:p w14:paraId="7AE4A447" w14:textId="7FC805FA" w:rsidR="009C6D20" w:rsidRDefault="009C6D20" w:rsidP="009C6D2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Sistemas Operativos II</w:t>
                                </w:r>
                              </w:p>
                              <w:p w14:paraId="55B672D3" w14:textId="0E29B1AB" w:rsidR="009C6D20" w:rsidRPr="009C6D20" w:rsidRDefault="009C6D20" w:rsidP="009C6D2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2020/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1EF1A7" id="Cuadro de texto 2" o:spid="_x0000_s1028" type="#_x0000_t202" style="position:absolute;margin-left:-15.6pt;margin-top:65.7pt;width:463.2pt;height:8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">
                    <v:textbox>
                      <w:txbxContent>
                        <w:p w14:paraId="571AF21F" w14:textId="150BA5CF" w:rsidR="009C6D20" w:rsidRDefault="009C6D20" w:rsidP="009C6D2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C6D20">
                            <w:rPr>
                              <w:sz w:val="32"/>
                              <w:szCs w:val="32"/>
                            </w:rPr>
                            <w:t>GRADO INGENIERIA INFORMÁTICA EN SISTEMAS DE INFORMACIÓN</w:t>
                          </w:r>
                        </w:p>
                        <w:p w14:paraId="7AE4A447" w14:textId="7FC805FA" w:rsidR="009C6D20" w:rsidRDefault="009C6D20" w:rsidP="009C6D2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Sistemas Operativos II</w:t>
                          </w:r>
                        </w:p>
                        <w:p w14:paraId="55B672D3" w14:textId="0E29B1AB" w:rsidR="009C6D20" w:rsidRPr="009C6D20" w:rsidRDefault="009C6D20" w:rsidP="009C6D2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2020/202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3241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73438" w14:textId="423D77BC" w:rsidR="00B31CB5" w:rsidRDefault="00B31CB5">
          <w:pPr>
            <w:pStyle w:val="TtuloTDC"/>
          </w:pPr>
          <w:r>
            <w:t>Contenido</w:t>
          </w:r>
        </w:p>
        <w:p w14:paraId="7B731157" w14:textId="018E2C10" w:rsidR="00CB39AE" w:rsidRDefault="00B31C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69915" w:history="1">
            <w:r w:rsidR="00CB39AE" w:rsidRPr="005A3112">
              <w:rPr>
                <w:rStyle w:val="Hipervnculo"/>
                <w:noProof/>
              </w:rPr>
              <w:t>1 – Recursos IPC usados</w:t>
            </w:r>
            <w:r w:rsidR="00CB39AE">
              <w:rPr>
                <w:noProof/>
                <w:webHidden/>
              </w:rPr>
              <w:tab/>
            </w:r>
            <w:r w:rsidR="00CB39AE">
              <w:rPr>
                <w:noProof/>
                <w:webHidden/>
              </w:rPr>
              <w:fldChar w:fldCharType="begin"/>
            </w:r>
            <w:r w:rsidR="00CB39AE">
              <w:rPr>
                <w:noProof/>
                <w:webHidden/>
              </w:rPr>
              <w:instrText xml:space="preserve"> PAGEREF _Toc73569915 \h </w:instrText>
            </w:r>
            <w:r w:rsidR="00CB39AE">
              <w:rPr>
                <w:noProof/>
                <w:webHidden/>
              </w:rPr>
            </w:r>
            <w:r w:rsidR="00CB39AE">
              <w:rPr>
                <w:noProof/>
                <w:webHidden/>
              </w:rPr>
              <w:fldChar w:fldCharType="separate"/>
            </w:r>
            <w:r w:rsidR="00CB39AE">
              <w:rPr>
                <w:noProof/>
                <w:webHidden/>
              </w:rPr>
              <w:t>2</w:t>
            </w:r>
            <w:r w:rsidR="00CB39AE">
              <w:rPr>
                <w:noProof/>
                <w:webHidden/>
              </w:rPr>
              <w:fldChar w:fldCharType="end"/>
            </w:r>
          </w:hyperlink>
        </w:p>
        <w:p w14:paraId="086D27FA" w14:textId="64EB8166" w:rsidR="00CB39AE" w:rsidRDefault="00C8615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16" w:history="1">
            <w:r w:rsidR="00CB39AE" w:rsidRPr="005A3112">
              <w:rPr>
                <w:rStyle w:val="Hipervnculo"/>
                <w:noProof/>
              </w:rPr>
              <w:t>1.1</w:t>
            </w:r>
            <w:r w:rsidR="00CB39AE">
              <w:rPr>
                <w:rFonts w:eastAsiaTheme="minorEastAsia"/>
                <w:noProof/>
                <w:lang w:eastAsia="es-ES"/>
              </w:rPr>
              <w:tab/>
            </w:r>
            <w:r w:rsidR="00CB39AE" w:rsidRPr="005A3112">
              <w:rPr>
                <w:rStyle w:val="Hipervnculo"/>
                <w:noProof/>
              </w:rPr>
              <w:t>-  Semáforos</w:t>
            </w:r>
            <w:r w:rsidR="00CB39AE">
              <w:rPr>
                <w:noProof/>
                <w:webHidden/>
              </w:rPr>
              <w:tab/>
            </w:r>
            <w:r w:rsidR="00CB39AE">
              <w:rPr>
                <w:noProof/>
                <w:webHidden/>
              </w:rPr>
              <w:fldChar w:fldCharType="begin"/>
            </w:r>
            <w:r w:rsidR="00CB39AE">
              <w:rPr>
                <w:noProof/>
                <w:webHidden/>
              </w:rPr>
              <w:instrText xml:space="preserve"> PAGEREF _Toc73569916 \h </w:instrText>
            </w:r>
            <w:r w:rsidR="00CB39AE">
              <w:rPr>
                <w:noProof/>
                <w:webHidden/>
              </w:rPr>
            </w:r>
            <w:r w:rsidR="00CB39AE">
              <w:rPr>
                <w:noProof/>
                <w:webHidden/>
              </w:rPr>
              <w:fldChar w:fldCharType="separate"/>
            </w:r>
            <w:r w:rsidR="00CB39AE">
              <w:rPr>
                <w:noProof/>
                <w:webHidden/>
              </w:rPr>
              <w:t>2</w:t>
            </w:r>
            <w:r w:rsidR="00CB39AE">
              <w:rPr>
                <w:noProof/>
                <w:webHidden/>
              </w:rPr>
              <w:fldChar w:fldCharType="end"/>
            </w:r>
          </w:hyperlink>
        </w:p>
        <w:p w14:paraId="5EA34E8D" w14:textId="3EE9158A" w:rsidR="00CB39AE" w:rsidRDefault="00C8615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17" w:history="1">
            <w:r w:rsidR="00CB39AE" w:rsidRPr="005A3112">
              <w:rPr>
                <w:rStyle w:val="Hipervnculo"/>
                <w:noProof/>
              </w:rPr>
              <w:t>1.2</w:t>
            </w:r>
            <w:r w:rsidR="00CB39AE">
              <w:rPr>
                <w:rFonts w:eastAsiaTheme="minorEastAsia"/>
                <w:noProof/>
                <w:lang w:eastAsia="es-ES"/>
              </w:rPr>
              <w:tab/>
            </w:r>
            <w:r w:rsidR="00CB39AE" w:rsidRPr="005A3112">
              <w:rPr>
                <w:rStyle w:val="Hipervnculo"/>
                <w:noProof/>
              </w:rPr>
              <w:t>Memoria compartida</w:t>
            </w:r>
            <w:r w:rsidR="00CB39AE">
              <w:rPr>
                <w:noProof/>
                <w:webHidden/>
              </w:rPr>
              <w:tab/>
            </w:r>
            <w:r w:rsidR="00CB39AE">
              <w:rPr>
                <w:noProof/>
                <w:webHidden/>
              </w:rPr>
              <w:fldChar w:fldCharType="begin"/>
            </w:r>
            <w:r w:rsidR="00CB39AE">
              <w:rPr>
                <w:noProof/>
                <w:webHidden/>
              </w:rPr>
              <w:instrText xml:space="preserve"> PAGEREF _Toc73569917 \h </w:instrText>
            </w:r>
            <w:r w:rsidR="00CB39AE">
              <w:rPr>
                <w:noProof/>
                <w:webHidden/>
              </w:rPr>
            </w:r>
            <w:r w:rsidR="00CB39AE">
              <w:rPr>
                <w:noProof/>
                <w:webHidden/>
              </w:rPr>
              <w:fldChar w:fldCharType="separate"/>
            </w:r>
            <w:r w:rsidR="00CB39AE">
              <w:rPr>
                <w:noProof/>
                <w:webHidden/>
              </w:rPr>
              <w:t>2</w:t>
            </w:r>
            <w:r w:rsidR="00CB39AE">
              <w:rPr>
                <w:noProof/>
                <w:webHidden/>
              </w:rPr>
              <w:fldChar w:fldCharType="end"/>
            </w:r>
          </w:hyperlink>
        </w:p>
        <w:p w14:paraId="3A0961EC" w14:textId="3CEDDD0A" w:rsidR="00CB39AE" w:rsidRDefault="00C8615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18" w:history="1">
            <w:r w:rsidR="00CB39AE" w:rsidRPr="005A3112">
              <w:rPr>
                <w:rStyle w:val="Hipervnculo"/>
                <w:noProof/>
              </w:rPr>
              <w:t>1.3</w:t>
            </w:r>
            <w:r w:rsidR="00CB39AE">
              <w:rPr>
                <w:rFonts w:eastAsiaTheme="minorEastAsia"/>
                <w:noProof/>
                <w:lang w:eastAsia="es-ES"/>
              </w:rPr>
              <w:tab/>
            </w:r>
            <w:r w:rsidR="00CB39AE" w:rsidRPr="005A3112">
              <w:rPr>
                <w:rStyle w:val="Hipervnculo"/>
                <w:noProof/>
              </w:rPr>
              <w:t>Señales</w:t>
            </w:r>
            <w:r w:rsidR="00CB39AE">
              <w:rPr>
                <w:noProof/>
                <w:webHidden/>
              </w:rPr>
              <w:tab/>
            </w:r>
            <w:r w:rsidR="00CB39AE">
              <w:rPr>
                <w:noProof/>
                <w:webHidden/>
              </w:rPr>
              <w:fldChar w:fldCharType="begin"/>
            </w:r>
            <w:r w:rsidR="00CB39AE">
              <w:rPr>
                <w:noProof/>
                <w:webHidden/>
              </w:rPr>
              <w:instrText xml:space="preserve"> PAGEREF _Toc73569918 \h </w:instrText>
            </w:r>
            <w:r w:rsidR="00CB39AE">
              <w:rPr>
                <w:noProof/>
                <w:webHidden/>
              </w:rPr>
            </w:r>
            <w:r w:rsidR="00CB39AE">
              <w:rPr>
                <w:noProof/>
                <w:webHidden/>
              </w:rPr>
              <w:fldChar w:fldCharType="separate"/>
            </w:r>
            <w:r w:rsidR="00CB39AE">
              <w:rPr>
                <w:noProof/>
                <w:webHidden/>
              </w:rPr>
              <w:t>2</w:t>
            </w:r>
            <w:r w:rsidR="00CB39AE">
              <w:rPr>
                <w:noProof/>
                <w:webHidden/>
              </w:rPr>
              <w:fldChar w:fldCharType="end"/>
            </w:r>
          </w:hyperlink>
        </w:p>
        <w:p w14:paraId="14FE6764" w14:textId="6CC60F6B" w:rsidR="00CB39AE" w:rsidRDefault="00C8615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19" w:history="1">
            <w:r w:rsidR="00CB39AE" w:rsidRPr="005A3112">
              <w:rPr>
                <w:rStyle w:val="Hipervnculo"/>
                <w:noProof/>
              </w:rPr>
              <w:t>2</w:t>
            </w:r>
            <w:r w:rsidR="00CB39AE">
              <w:rPr>
                <w:rFonts w:eastAsiaTheme="minorEastAsia"/>
                <w:noProof/>
                <w:lang w:eastAsia="es-ES"/>
              </w:rPr>
              <w:tab/>
            </w:r>
            <w:r w:rsidR="00CB39AE" w:rsidRPr="005A3112">
              <w:rPr>
                <w:rStyle w:val="Hipervnculo"/>
                <w:noProof/>
              </w:rPr>
              <w:t>- Variables globales</w:t>
            </w:r>
            <w:r w:rsidR="00CB39AE">
              <w:rPr>
                <w:noProof/>
                <w:webHidden/>
              </w:rPr>
              <w:tab/>
            </w:r>
            <w:r w:rsidR="00CB39AE">
              <w:rPr>
                <w:noProof/>
                <w:webHidden/>
              </w:rPr>
              <w:fldChar w:fldCharType="begin"/>
            </w:r>
            <w:r w:rsidR="00CB39AE">
              <w:rPr>
                <w:noProof/>
                <w:webHidden/>
              </w:rPr>
              <w:instrText xml:space="preserve"> PAGEREF _Toc73569919 \h </w:instrText>
            </w:r>
            <w:r w:rsidR="00CB39AE">
              <w:rPr>
                <w:noProof/>
                <w:webHidden/>
              </w:rPr>
            </w:r>
            <w:r w:rsidR="00CB39AE">
              <w:rPr>
                <w:noProof/>
                <w:webHidden/>
              </w:rPr>
              <w:fldChar w:fldCharType="separate"/>
            </w:r>
            <w:r w:rsidR="00CB39AE">
              <w:rPr>
                <w:noProof/>
                <w:webHidden/>
              </w:rPr>
              <w:t>2</w:t>
            </w:r>
            <w:r w:rsidR="00CB39AE">
              <w:rPr>
                <w:noProof/>
                <w:webHidden/>
              </w:rPr>
              <w:fldChar w:fldCharType="end"/>
            </w:r>
          </w:hyperlink>
        </w:p>
        <w:p w14:paraId="7ED113D5" w14:textId="0759DA28" w:rsidR="00CB39AE" w:rsidRDefault="00C8615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20" w:history="1">
            <w:r w:rsidR="00CB39AE" w:rsidRPr="005A3112">
              <w:rPr>
                <w:rStyle w:val="Hipervnculo"/>
                <w:noProof/>
              </w:rPr>
              <w:t>3</w:t>
            </w:r>
            <w:r w:rsidR="00CB39AE">
              <w:rPr>
                <w:rFonts w:eastAsiaTheme="minorEastAsia"/>
                <w:noProof/>
                <w:lang w:eastAsia="es-ES"/>
              </w:rPr>
              <w:tab/>
            </w:r>
            <w:r w:rsidR="00CB39AE" w:rsidRPr="005A3112">
              <w:rPr>
                <w:rStyle w:val="Hipervnculo"/>
                <w:noProof/>
              </w:rPr>
              <w:t>– Pseudocódigo</w:t>
            </w:r>
            <w:r w:rsidR="00CB39AE">
              <w:rPr>
                <w:noProof/>
                <w:webHidden/>
              </w:rPr>
              <w:tab/>
            </w:r>
            <w:r w:rsidR="00CB39AE">
              <w:rPr>
                <w:noProof/>
                <w:webHidden/>
              </w:rPr>
              <w:fldChar w:fldCharType="begin"/>
            </w:r>
            <w:r w:rsidR="00CB39AE">
              <w:rPr>
                <w:noProof/>
                <w:webHidden/>
              </w:rPr>
              <w:instrText xml:space="preserve"> PAGEREF _Toc73569920 \h </w:instrText>
            </w:r>
            <w:r w:rsidR="00CB39AE">
              <w:rPr>
                <w:noProof/>
                <w:webHidden/>
              </w:rPr>
            </w:r>
            <w:r w:rsidR="00CB39AE">
              <w:rPr>
                <w:noProof/>
                <w:webHidden/>
              </w:rPr>
              <w:fldChar w:fldCharType="separate"/>
            </w:r>
            <w:r w:rsidR="00CB39AE">
              <w:rPr>
                <w:noProof/>
                <w:webHidden/>
              </w:rPr>
              <w:t>3</w:t>
            </w:r>
            <w:r w:rsidR="00CB39AE">
              <w:rPr>
                <w:noProof/>
                <w:webHidden/>
              </w:rPr>
              <w:fldChar w:fldCharType="end"/>
            </w:r>
          </w:hyperlink>
        </w:p>
        <w:p w14:paraId="35F2CE89" w14:textId="38671701" w:rsidR="00CB39AE" w:rsidRDefault="00C861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21" w:history="1">
            <w:r w:rsidR="00CB39AE" w:rsidRPr="005A3112">
              <w:rPr>
                <w:rStyle w:val="Hipervnculo"/>
                <w:noProof/>
              </w:rPr>
              <w:t>Operación SEMAFORO_WAIT</w:t>
            </w:r>
            <w:r w:rsidR="00CB39AE">
              <w:rPr>
                <w:noProof/>
                <w:webHidden/>
              </w:rPr>
              <w:tab/>
            </w:r>
            <w:r w:rsidR="00CB39AE">
              <w:rPr>
                <w:noProof/>
                <w:webHidden/>
              </w:rPr>
              <w:fldChar w:fldCharType="begin"/>
            </w:r>
            <w:r w:rsidR="00CB39AE">
              <w:rPr>
                <w:noProof/>
                <w:webHidden/>
              </w:rPr>
              <w:instrText xml:space="preserve"> PAGEREF _Toc73569921 \h </w:instrText>
            </w:r>
            <w:r w:rsidR="00CB39AE">
              <w:rPr>
                <w:noProof/>
                <w:webHidden/>
              </w:rPr>
            </w:r>
            <w:r w:rsidR="00CB39AE">
              <w:rPr>
                <w:noProof/>
                <w:webHidden/>
              </w:rPr>
              <w:fldChar w:fldCharType="separate"/>
            </w:r>
            <w:r w:rsidR="00CB39AE">
              <w:rPr>
                <w:noProof/>
                <w:webHidden/>
              </w:rPr>
              <w:t>3</w:t>
            </w:r>
            <w:r w:rsidR="00CB39AE">
              <w:rPr>
                <w:noProof/>
                <w:webHidden/>
              </w:rPr>
              <w:fldChar w:fldCharType="end"/>
            </w:r>
          </w:hyperlink>
        </w:p>
        <w:p w14:paraId="3EEA36DC" w14:textId="4B47A08C" w:rsidR="00CB39AE" w:rsidRDefault="00C861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22" w:history="1">
            <w:r w:rsidR="00CB39AE" w:rsidRPr="005A3112">
              <w:rPr>
                <w:rStyle w:val="Hipervnculo"/>
                <w:noProof/>
              </w:rPr>
              <w:t>Función SEMAFORO_SIGNAL</w:t>
            </w:r>
            <w:r w:rsidR="00CB39AE">
              <w:rPr>
                <w:noProof/>
                <w:webHidden/>
              </w:rPr>
              <w:tab/>
            </w:r>
            <w:r w:rsidR="00CB39AE">
              <w:rPr>
                <w:noProof/>
                <w:webHidden/>
              </w:rPr>
              <w:fldChar w:fldCharType="begin"/>
            </w:r>
            <w:r w:rsidR="00CB39AE">
              <w:rPr>
                <w:noProof/>
                <w:webHidden/>
              </w:rPr>
              <w:instrText xml:space="preserve"> PAGEREF _Toc73569922 \h </w:instrText>
            </w:r>
            <w:r w:rsidR="00CB39AE">
              <w:rPr>
                <w:noProof/>
                <w:webHidden/>
              </w:rPr>
            </w:r>
            <w:r w:rsidR="00CB39AE">
              <w:rPr>
                <w:noProof/>
                <w:webHidden/>
              </w:rPr>
              <w:fldChar w:fldCharType="separate"/>
            </w:r>
            <w:r w:rsidR="00CB39AE">
              <w:rPr>
                <w:noProof/>
                <w:webHidden/>
              </w:rPr>
              <w:t>3</w:t>
            </w:r>
            <w:r w:rsidR="00CB39AE">
              <w:rPr>
                <w:noProof/>
                <w:webHidden/>
              </w:rPr>
              <w:fldChar w:fldCharType="end"/>
            </w:r>
          </w:hyperlink>
        </w:p>
        <w:p w14:paraId="3A476EA3" w14:textId="4258AFE6" w:rsidR="00CB39AE" w:rsidRDefault="00C861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23" w:history="1">
            <w:r w:rsidR="00CB39AE" w:rsidRPr="005A3112">
              <w:rPr>
                <w:rStyle w:val="Hipervnculo"/>
                <w:noProof/>
              </w:rPr>
              <w:t>Función RANITA</w:t>
            </w:r>
            <w:r w:rsidR="00CB39AE">
              <w:rPr>
                <w:noProof/>
                <w:webHidden/>
              </w:rPr>
              <w:tab/>
            </w:r>
            <w:r w:rsidR="00CB39AE">
              <w:rPr>
                <w:noProof/>
                <w:webHidden/>
              </w:rPr>
              <w:fldChar w:fldCharType="begin"/>
            </w:r>
            <w:r w:rsidR="00CB39AE">
              <w:rPr>
                <w:noProof/>
                <w:webHidden/>
              </w:rPr>
              <w:instrText xml:space="preserve"> PAGEREF _Toc73569923 \h </w:instrText>
            </w:r>
            <w:r w:rsidR="00CB39AE">
              <w:rPr>
                <w:noProof/>
                <w:webHidden/>
              </w:rPr>
            </w:r>
            <w:r w:rsidR="00CB39AE">
              <w:rPr>
                <w:noProof/>
                <w:webHidden/>
              </w:rPr>
              <w:fldChar w:fldCharType="separate"/>
            </w:r>
            <w:r w:rsidR="00CB39AE">
              <w:rPr>
                <w:noProof/>
                <w:webHidden/>
              </w:rPr>
              <w:t>3</w:t>
            </w:r>
            <w:r w:rsidR="00CB39AE">
              <w:rPr>
                <w:noProof/>
                <w:webHidden/>
              </w:rPr>
              <w:fldChar w:fldCharType="end"/>
            </w:r>
          </w:hyperlink>
        </w:p>
        <w:p w14:paraId="616C3F73" w14:textId="2C71C960" w:rsidR="00CB39AE" w:rsidRDefault="00C861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24" w:history="1">
            <w:r w:rsidR="00CB39AE" w:rsidRPr="005A3112">
              <w:rPr>
                <w:rStyle w:val="Hipervnculo"/>
                <w:noProof/>
              </w:rPr>
              <w:t>Función CODIGO_RANA_MADRE</w:t>
            </w:r>
            <w:r w:rsidR="00CB39AE">
              <w:rPr>
                <w:noProof/>
                <w:webHidden/>
              </w:rPr>
              <w:tab/>
            </w:r>
            <w:r w:rsidR="00CB39AE">
              <w:rPr>
                <w:noProof/>
                <w:webHidden/>
              </w:rPr>
              <w:fldChar w:fldCharType="begin"/>
            </w:r>
            <w:r w:rsidR="00CB39AE">
              <w:rPr>
                <w:noProof/>
                <w:webHidden/>
              </w:rPr>
              <w:instrText xml:space="preserve"> PAGEREF _Toc73569924 \h </w:instrText>
            </w:r>
            <w:r w:rsidR="00CB39AE">
              <w:rPr>
                <w:noProof/>
                <w:webHidden/>
              </w:rPr>
            </w:r>
            <w:r w:rsidR="00CB39AE">
              <w:rPr>
                <w:noProof/>
                <w:webHidden/>
              </w:rPr>
              <w:fldChar w:fldCharType="separate"/>
            </w:r>
            <w:r w:rsidR="00CB39AE">
              <w:rPr>
                <w:noProof/>
                <w:webHidden/>
              </w:rPr>
              <w:t>3</w:t>
            </w:r>
            <w:r w:rsidR="00CB39AE">
              <w:rPr>
                <w:noProof/>
                <w:webHidden/>
              </w:rPr>
              <w:fldChar w:fldCharType="end"/>
            </w:r>
          </w:hyperlink>
        </w:p>
        <w:p w14:paraId="10CB0F9F" w14:textId="742884E8" w:rsidR="00CB39AE" w:rsidRDefault="00C861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25" w:history="1">
            <w:r w:rsidR="00CB39AE" w:rsidRPr="005A3112">
              <w:rPr>
                <w:rStyle w:val="Hipervnculo"/>
                <w:noProof/>
              </w:rPr>
              <w:t>Función MAIN (Simplificada)</w:t>
            </w:r>
            <w:r w:rsidR="00CB39AE">
              <w:rPr>
                <w:noProof/>
                <w:webHidden/>
              </w:rPr>
              <w:tab/>
            </w:r>
            <w:r w:rsidR="00CB39AE">
              <w:rPr>
                <w:noProof/>
                <w:webHidden/>
              </w:rPr>
              <w:fldChar w:fldCharType="begin"/>
            </w:r>
            <w:r w:rsidR="00CB39AE">
              <w:rPr>
                <w:noProof/>
                <w:webHidden/>
              </w:rPr>
              <w:instrText xml:space="preserve"> PAGEREF _Toc73569925 \h </w:instrText>
            </w:r>
            <w:r w:rsidR="00CB39AE">
              <w:rPr>
                <w:noProof/>
                <w:webHidden/>
              </w:rPr>
            </w:r>
            <w:r w:rsidR="00CB39AE">
              <w:rPr>
                <w:noProof/>
                <w:webHidden/>
              </w:rPr>
              <w:fldChar w:fldCharType="separate"/>
            </w:r>
            <w:r w:rsidR="00CB39AE">
              <w:rPr>
                <w:noProof/>
                <w:webHidden/>
              </w:rPr>
              <w:t>3</w:t>
            </w:r>
            <w:r w:rsidR="00CB39AE">
              <w:rPr>
                <w:noProof/>
                <w:webHidden/>
              </w:rPr>
              <w:fldChar w:fldCharType="end"/>
            </w:r>
          </w:hyperlink>
        </w:p>
        <w:p w14:paraId="59230F5E" w14:textId="18237D9D" w:rsidR="00CB39AE" w:rsidRDefault="00C861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569926" w:history="1">
            <w:r w:rsidR="00CB39AE" w:rsidRPr="005A3112">
              <w:rPr>
                <w:rStyle w:val="Hipervnculo"/>
                <w:noProof/>
              </w:rPr>
              <w:t>4 - Otras funciones relevantes</w:t>
            </w:r>
            <w:r w:rsidR="00CB39AE">
              <w:rPr>
                <w:noProof/>
                <w:webHidden/>
              </w:rPr>
              <w:tab/>
            </w:r>
            <w:r w:rsidR="00CB39AE">
              <w:rPr>
                <w:noProof/>
                <w:webHidden/>
              </w:rPr>
              <w:fldChar w:fldCharType="begin"/>
            </w:r>
            <w:r w:rsidR="00CB39AE">
              <w:rPr>
                <w:noProof/>
                <w:webHidden/>
              </w:rPr>
              <w:instrText xml:space="preserve"> PAGEREF _Toc73569926 \h </w:instrText>
            </w:r>
            <w:r w:rsidR="00CB39AE">
              <w:rPr>
                <w:noProof/>
                <w:webHidden/>
              </w:rPr>
            </w:r>
            <w:r w:rsidR="00CB39AE">
              <w:rPr>
                <w:noProof/>
                <w:webHidden/>
              </w:rPr>
              <w:fldChar w:fldCharType="separate"/>
            </w:r>
            <w:r w:rsidR="00CB39AE">
              <w:rPr>
                <w:noProof/>
                <w:webHidden/>
              </w:rPr>
              <w:t>3</w:t>
            </w:r>
            <w:r w:rsidR="00CB39AE">
              <w:rPr>
                <w:noProof/>
                <w:webHidden/>
              </w:rPr>
              <w:fldChar w:fldCharType="end"/>
            </w:r>
          </w:hyperlink>
        </w:p>
        <w:p w14:paraId="566B19A4" w14:textId="3111635D" w:rsidR="00B31CB5" w:rsidRDefault="00B31CB5">
          <w:r>
            <w:rPr>
              <w:b/>
              <w:bCs/>
            </w:rPr>
            <w:fldChar w:fldCharType="end"/>
          </w:r>
        </w:p>
      </w:sdtContent>
    </w:sdt>
    <w:p w14:paraId="27CE734B" w14:textId="77777777" w:rsidR="00B31CB5" w:rsidRDefault="00B31CB5" w:rsidP="009C6D20">
      <w:pPr>
        <w:pStyle w:val="Ttulo1"/>
      </w:pPr>
    </w:p>
    <w:p w14:paraId="7B90ADD2" w14:textId="77777777" w:rsidR="00B31CB5" w:rsidRDefault="00B31CB5" w:rsidP="009C6D20">
      <w:pPr>
        <w:pStyle w:val="Ttulo1"/>
      </w:pPr>
    </w:p>
    <w:p w14:paraId="7B73A000" w14:textId="77777777" w:rsidR="00B31CB5" w:rsidRDefault="00B31CB5" w:rsidP="009C6D20">
      <w:pPr>
        <w:pStyle w:val="Ttulo1"/>
      </w:pPr>
    </w:p>
    <w:p w14:paraId="063ACDB6" w14:textId="77777777" w:rsidR="00B31CB5" w:rsidRDefault="00B31CB5" w:rsidP="009C6D20">
      <w:pPr>
        <w:pStyle w:val="Ttulo1"/>
      </w:pPr>
    </w:p>
    <w:p w14:paraId="2A258BBE" w14:textId="77777777" w:rsidR="00B31CB5" w:rsidRDefault="00B31CB5" w:rsidP="009C6D20">
      <w:pPr>
        <w:pStyle w:val="Ttulo1"/>
      </w:pPr>
    </w:p>
    <w:p w14:paraId="1E144CDE" w14:textId="77777777" w:rsidR="00B31CB5" w:rsidRDefault="00B31CB5" w:rsidP="009C6D20">
      <w:pPr>
        <w:pStyle w:val="Ttulo1"/>
      </w:pPr>
    </w:p>
    <w:p w14:paraId="1CCB53D9" w14:textId="77777777" w:rsidR="00B31CB5" w:rsidRDefault="00B31CB5" w:rsidP="009C6D20">
      <w:pPr>
        <w:pStyle w:val="Ttulo1"/>
      </w:pPr>
    </w:p>
    <w:p w14:paraId="5A72B550" w14:textId="77777777" w:rsidR="00B31CB5" w:rsidRDefault="00B31CB5" w:rsidP="009C6D20">
      <w:pPr>
        <w:pStyle w:val="Ttulo1"/>
      </w:pPr>
    </w:p>
    <w:p w14:paraId="164CA96A" w14:textId="693D53F0" w:rsidR="00B31CB5" w:rsidRDefault="00B31CB5" w:rsidP="009C6D20">
      <w:pPr>
        <w:pStyle w:val="Ttulo1"/>
      </w:pPr>
    </w:p>
    <w:p w14:paraId="70CA12D9" w14:textId="134207EB" w:rsidR="00B31CB5" w:rsidRDefault="00B31CB5" w:rsidP="00B31CB5"/>
    <w:p w14:paraId="6CDF22E7" w14:textId="200D8CC1" w:rsidR="00B31CB5" w:rsidRDefault="00B31CB5" w:rsidP="00B31CB5"/>
    <w:p w14:paraId="42DD9238" w14:textId="77777777" w:rsidR="00B31CB5" w:rsidRPr="00B31CB5" w:rsidRDefault="00B31CB5" w:rsidP="00B31CB5"/>
    <w:p w14:paraId="3425DE2C" w14:textId="0A3E6245" w:rsidR="00637FB4" w:rsidRDefault="009C6D20" w:rsidP="009C6D20">
      <w:pPr>
        <w:pStyle w:val="Ttulo1"/>
      </w:pPr>
      <w:bookmarkStart w:id="0" w:name="_Toc73569915"/>
      <w:r>
        <w:lastRenderedPageBreak/>
        <w:t>1 – Recursos IPC usados</w:t>
      </w:r>
      <w:bookmarkEnd w:id="0"/>
    </w:p>
    <w:p w14:paraId="2DF7609D" w14:textId="4262E3D3" w:rsidR="009C6D20" w:rsidRDefault="009C6D20" w:rsidP="009C6D20">
      <w:pPr>
        <w:pStyle w:val="Ttulo2"/>
        <w:numPr>
          <w:ilvl w:val="1"/>
          <w:numId w:val="1"/>
        </w:numPr>
      </w:pPr>
      <w:bookmarkStart w:id="1" w:name="_Toc73569916"/>
      <w:r>
        <w:t>-  Semáforos</w:t>
      </w:r>
      <w:bookmarkEnd w:id="1"/>
    </w:p>
    <w:p w14:paraId="75A12705" w14:textId="7FD9D4DF" w:rsidR="009C6D20" w:rsidRDefault="00E7470A" w:rsidP="009C6D20">
      <w:r>
        <w:t xml:space="preserve">Vamos a usar un </w:t>
      </w:r>
      <w:r w:rsidR="003B7723">
        <w:t xml:space="preserve">conjunto de </w:t>
      </w:r>
      <w:r>
        <w:t>semáforo</w:t>
      </w:r>
      <w:r w:rsidR="003B7723">
        <w:t>s</w:t>
      </w:r>
      <w:r w:rsidR="009D001A">
        <w:t xml:space="preserve">, que se va a almacenar su ID en la variable global </w:t>
      </w:r>
      <w:r w:rsidR="009D001A" w:rsidRPr="009D001A">
        <w:rPr>
          <w:i/>
          <w:iCs/>
        </w:rPr>
        <w:t>id_semaforo</w:t>
      </w:r>
      <w:r w:rsidR="005239B8">
        <w:t>, en concreto estará formado por 10 semáforos.</w:t>
      </w:r>
    </w:p>
    <w:p w14:paraId="19FC1DB3" w14:textId="494E7DCD" w:rsidR="005239B8" w:rsidRDefault="005239B8" w:rsidP="009C6D20">
      <w:r>
        <w:t xml:space="preserve">Cuatro de ellos serán para el control de las ranas madre, otros tres restantes serán para llevar el conteo de las ranas nacidas, salvadas y perdidas, otro semáforo para las posiciones de cada ranita hija </w:t>
      </w:r>
      <w:r w:rsidR="00EE3B9D">
        <w:t>y por último un semáforo para controlar que haya un número máximo de 35 procesos, 1 proceso “general”, 4 ranas madre y 30 ranitas. Este último número es el que vamos a controlar, 30, que está almacenado en la constante MAX_RANAS_HIJAS.</w:t>
      </w:r>
    </w:p>
    <w:p w14:paraId="633D10BD" w14:textId="07368B06" w:rsidR="00EE3B9D" w:rsidRDefault="00357912" w:rsidP="009C6D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36002F" wp14:editId="528015A8">
                <wp:simplePos x="0" y="0"/>
                <wp:positionH relativeFrom="margin">
                  <wp:align>left</wp:align>
                </wp:positionH>
                <wp:positionV relativeFrom="paragraph">
                  <wp:posOffset>315070</wp:posOffset>
                </wp:positionV>
                <wp:extent cx="5812155" cy="285750"/>
                <wp:effectExtent l="0" t="0" r="1714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C21F" w14:textId="42155509" w:rsidR="00357912" w:rsidRPr="00C86157" w:rsidRDefault="0067279A" w:rsidP="00357912">
                            <w:pPr>
                              <w:rPr>
                                <w:rFonts w:ascii="Adobe Heiti Std R" w:eastAsia="Adobe Heiti Std R" w:hAnsi="Adobe Heiti Std R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86157">
                              <w:rPr>
                                <w:rFonts w:ascii="Adobe Heiti Std R" w:eastAsia="Adobe Heiti Std R" w:hAnsi="Adobe Heiti Std R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id_semaforo = </w:t>
                            </w:r>
                            <w:r w:rsidRPr="00C86157">
                              <w:rPr>
                                <w:rStyle w:val="pl-c1"/>
                                <w:rFonts w:ascii="Adobe Heiti Std R" w:eastAsia="Adobe Heiti Std R" w:hAnsi="Adobe Heiti Std R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emget</w:t>
                            </w:r>
                            <w:r w:rsidRPr="00C86157">
                              <w:rPr>
                                <w:rFonts w:ascii="Adobe Heiti Std R" w:eastAsia="Adobe Heiti Std R" w:hAnsi="Adobe Heiti Std R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IPC_PRIVATE, </w:t>
                            </w:r>
                            <w:r w:rsidRPr="00C86157">
                              <w:rPr>
                                <w:rStyle w:val="pl-c1"/>
                                <w:rFonts w:ascii="Adobe Heiti Std R" w:eastAsia="Adobe Heiti Std R" w:hAnsi="Adobe Heiti Std R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 w:rsidRPr="00C86157">
                              <w:rPr>
                                <w:rFonts w:ascii="Adobe Heiti Std R" w:eastAsia="Adobe Heiti Std R" w:hAnsi="Adobe Heiti Std R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, IPC_CREAT | </w:t>
                            </w:r>
                            <w:r w:rsidRPr="00C86157">
                              <w:rPr>
                                <w:rStyle w:val="pl-c1"/>
                                <w:rFonts w:ascii="Adobe Heiti Std R" w:eastAsia="Adobe Heiti Std R" w:hAnsi="Adobe Heiti Std R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  <w:t>0600</w:t>
                            </w:r>
                            <w:r w:rsidRPr="00C86157">
                              <w:rPr>
                                <w:rFonts w:ascii="Adobe Heiti Std R" w:eastAsia="Adobe Heiti Std R" w:hAnsi="Adobe Heiti Std R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002F" id="_x0000_s1029" type="#_x0000_t202" style="position:absolute;margin-left:0;margin-top:24.8pt;width:457.65pt;height:22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">
                <v:textbox>
                  <w:txbxContent>
                    <w:p w14:paraId="208BC21F" w14:textId="42155509" w:rsidR="00357912" w:rsidRPr="00C86157" w:rsidRDefault="0067279A" w:rsidP="00357912">
                      <w:pPr>
                        <w:rPr>
                          <w:rFonts w:ascii="Adobe Heiti Std R" w:eastAsia="Adobe Heiti Std R" w:hAnsi="Adobe Heiti Std R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86157">
                        <w:rPr>
                          <w:rFonts w:ascii="Adobe Heiti Std R" w:eastAsia="Adobe Heiti Std R" w:hAnsi="Adobe Heiti Std R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  <w:t xml:space="preserve">id_semaforo = </w:t>
                      </w:r>
                      <w:r w:rsidRPr="00C86157">
                        <w:rPr>
                          <w:rStyle w:val="pl-c1"/>
                          <w:rFonts w:ascii="Adobe Heiti Std R" w:eastAsia="Adobe Heiti Std R" w:hAnsi="Adobe Heiti Std R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  <w:t>semget</w:t>
                      </w:r>
                      <w:r w:rsidRPr="00C86157">
                        <w:rPr>
                          <w:rFonts w:ascii="Adobe Heiti Std R" w:eastAsia="Adobe Heiti Std R" w:hAnsi="Adobe Heiti Std R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  <w:t xml:space="preserve">(IPC_PRIVATE, </w:t>
                      </w:r>
                      <w:r w:rsidRPr="00C86157">
                        <w:rPr>
                          <w:rStyle w:val="pl-c1"/>
                          <w:rFonts w:ascii="Adobe Heiti Std R" w:eastAsia="Adobe Heiti Std R" w:hAnsi="Adobe Heiti Std R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  <w:t>10</w:t>
                      </w:r>
                      <w:r w:rsidRPr="00C86157">
                        <w:rPr>
                          <w:rFonts w:ascii="Adobe Heiti Std R" w:eastAsia="Adobe Heiti Std R" w:hAnsi="Adobe Heiti Std R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  <w:t xml:space="preserve">, IPC_CREAT | </w:t>
                      </w:r>
                      <w:r w:rsidRPr="00C86157">
                        <w:rPr>
                          <w:rStyle w:val="pl-c1"/>
                          <w:rFonts w:ascii="Adobe Heiti Std R" w:eastAsia="Adobe Heiti Std R" w:hAnsi="Adobe Heiti Std R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  <w:t>0600</w:t>
                      </w:r>
                      <w:r w:rsidRPr="00C86157">
                        <w:rPr>
                          <w:rFonts w:ascii="Adobe Heiti Std R" w:eastAsia="Adobe Heiti Std R" w:hAnsi="Adobe Heiti Std R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B9D">
        <w:t xml:space="preserve">La declaración de los </w:t>
      </w:r>
      <w:r w:rsidR="00F53DB4">
        <w:t>semáforos es la siguiente en la función main:</w:t>
      </w:r>
    </w:p>
    <w:p w14:paraId="76F5BC59" w14:textId="7F4A96DD" w:rsidR="00357912" w:rsidRDefault="0067279A" w:rsidP="009C6D20">
      <w:r>
        <w:t>En esta línea hemos declarado un conjunto de semáforos, más en concreto 10 semáforos, hemos almacenado el id del conjunto en la variable id_semaforo.</w:t>
      </w:r>
    </w:p>
    <w:p w14:paraId="4A016044" w14:textId="64FD7531" w:rsidR="0067279A" w:rsidRPr="00C671BE" w:rsidRDefault="0067279A" w:rsidP="009C6D20">
      <w:r>
        <w:t>Más adelante establecemos el máximo de “accesos” que permite cada semáforo. Un ejemplo con los semáforos que controla cada rana madre: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C25BD7" wp14:editId="0D470DAD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812155" cy="1200150"/>
                <wp:effectExtent l="0" t="0" r="1714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73"/>
                            </w:tblGrid>
                            <w:tr w:rsidR="00C86157" w:rsidRPr="00C86157" w14:paraId="35233D6B" w14:textId="77777777" w:rsidTr="0067279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EBA1E25" w14:textId="77777777" w:rsidR="0067279A" w:rsidRPr="0067279A" w:rsidRDefault="0067279A" w:rsidP="0067279A">
                                  <w:pPr>
                                    <w:spacing w:after="0" w:line="240" w:lineRule="auto"/>
                                    <w:rPr>
                                      <w:rFonts w:ascii="Adobe Heiti Std R" w:eastAsia="Adobe Heiti Std R" w:hAnsi="Adobe Heiti Std R" w:cs="Times New Roman"/>
                                      <w:color w:val="C45911" w:themeColor="accent2" w:themeShade="BF"/>
                                      <w:sz w:val="18"/>
                                      <w:szCs w:val="18"/>
                                      <w:lang w:eastAsia="es-ES"/>
                                    </w:rPr>
                                  </w:pPr>
                                  <w:r w:rsidRPr="0067279A">
                                    <w:rPr>
                                      <w:rFonts w:ascii="Adobe Heiti Std R" w:eastAsia="Adobe Heiti Std R" w:hAnsi="Adobe Heiti Std R" w:cs="Times New Roman"/>
                                      <w:color w:val="C45911" w:themeColor="accent2" w:themeShade="BF"/>
                                      <w:sz w:val="18"/>
                                      <w:szCs w:val="18"/>
                                      <w:lang w:eastAsia="es-ES"/>
                                    </w:rPr>
                                    <w:t>semctl(id_semaforo, RANA_MADRE_1, SETVAL, 1);</w:t>
                                  </w:r>
                                </w:p>
                              </w:tc>
                            </w:tr>
                            <w:tr w:rsidR="00C86157" w:rsidRPr="00C86157" w14:paraId="7EF44AA1" w14:textId="77777777" w:rsidTr="0067279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3F812C1" w14:textId="77777777" w:rsidR="0067279A" w:rsidRPr="0067279A" w:rsidRDefault="0067279A" w:rsidP="0067279A">
                                  <w:pPr>
                                    <w:spacing w:after="0" w:line="240" w:lineRule="auto"/>
                                    <w:rPr>
                                      <w:rFonts w:ascii="Adobe Heiti Std R" w:eastAsia="Adobe Heiti Std R" w:hAnsi="Adobe Heiti Std R" w:cs="Times New Roman"/>
                                      <w:color w:val="C45911" w:themeColor="accent2" w:themeShade="BF"/>
                                      <w:sz w:val="18"/>
                                      <w:szCs w:val="18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DFFE7E" w14:textId="77777777" w:rsidR="0067279A" w:rsidRPr="0067279A" w:rsidRDefault="0067279A" w:rsidP="0067279A">
                            <w:pPr>
                              <w:spacing w:after="0" w:line="240" w:lineRule="auto"/>
                              <w:rPr>
                                <w:rFonts w:ascii="Adobe Heiti Std R" w:eastAsia="Adobe Heiti Std R" w:hAnsi="Adobe Heiti Std R" w:cs="Times New Roman"/>
                                <w:vanish/>
                                <w:color w:val="C45911" w:themeColor="accent2" w:themeShade="BF"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73"/>
                            </w:tblGrid>
                            <w:tr w:rsidR="00C86157" w:rsidRPr="00C86157" w14:paraId="1B5E0CEB" w14:textId="77777777" w:rsidTr="0067279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833194A" w14:textId="77777777" w:rsidR="0067279A" w:rsidRPr="0067279A" w:rsidRDefault="0067279A" w:rsidP="0067279A">
                                  <w:pPr>
                                    <w:spacing w:after="0" w:line="240" w:lineRule="auto"/>
                                    <w:rPr>
                                      <w:rFonts w:ascii="Adobe Heiti Std R" w:eastAsia="Adobe Heiti Std R" w:hAnsi="Adobe Heiti Std R" w:cs="Times New Roman"/>
                                      <w:color w:val="C45911" w:themeColor="accent2" w:themeShade="BF"/>
                                      <w:sz w:val="18"/>
                                      <w:szCs w:val="18"/>
                                      <w:lang w:eastAsia="es-ES"/>
                                    </w:rPr>
                                  </w:pPr>
                                  <w:r w:rsidRPr="0067279A">
                                    <w:rPr>
                                      <w:rFonts w:ascii="Adobe Heiti Std R" w:eastAsia="Adobe Heiti Std R" w:hAnsi="Adobe Heiti Std R" w:cs="Times New Roman"/>
                                      <w:color w:val="C45911" w:themeColor="accent2" w:themeShade="BF"/>
                                      <w:sz w:val="18"/>
                                      <w:szCs w:val="18"/>
                                      <w:lang w:eastAsia="es-ES"/>
                                    </w:rPr>
                                    <w:t>semctl(id_semaforo, RANA_MADRE_2, SETVAL, 1);</w:t>
                                  </w:r>
                                </w:p>
                              </w:tc>
                            </w:tr>
                            <w:tr w:rsidR="00C86157" w:rsidRPr="00C86157" w14:paraId="794F55A1" w14:textId="77777777" w:rsidTr="0067279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2224F78" w14:textId="77777777" w:rsidR="0067279A" w:rsidRPr="0067279A" w:rsidRDefault="0067279A" w:rsidP="0067279A">
                                  <w:pPr>
                                    <w:spacing w:after="0" w:line="240" w:lineRule="auto"/>
                                    <w:rPr>
                                      <w:rFonts w:ascii="Adobe Heiti Std R" w:eastAsia="Adobe Heiti Std R" w:hAnsi="Adobe Heiti Std R" w:cs="Times New Roman"/>
                                      <w:color w:val="C45911" w:themeColor="accent2" w:themeShade="BF"/>
                                      <w:sz w:val="18"/>
                                      <w:szCs w:val="18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4F3AE" w14:textId="77777777" w:rsidR="0067279A" w:rsidRPr="0067279A" w:rsidRDefault="0067279A" w:rsidP="0067279A">
                            <w:pPr>
                              <w:spacing w:after="0" w:line="240" w:lineRule="auto"/>
                              <w:rPr>
                                <w:rFonts w:ascii="Adobe Heiti Std R" w:eastAsia="Adobe Heiti Std R" w:hAnsi="Adobe Heiti Std R" w:cs="Times New Roman"/>
                                <w:vanish/>
                                <w:color w:val="C45911" w:themeColor="accent2" w:themeShade="BF"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73"/>
                            </w:tblGrid>
                            <w:tr w:rsidR="00C86157" w:rsidRPr="00C86157" w14:paraId="46278C89" w14:textId="77777777" w:rsidTr="0067279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455443C" w14:textId="77777777" w:rsidR="0067279A" w:rsidRPr="0067279A" w:rsidRDefault="0067279A" w:rsidP="0067279A">
                                  <w:pPr>
                                    <w:spacing w:after="0" w:line="240" w:lineRule="auto"/>
                                    <w:rPr>
                                      <w:rFonts w:ascii="Adobe Heiti Std R" w:eastAsia="Adobe Heiti Std R" w:hAnsi="Adobe Heiti Std R" w:cs="Times New Roman"/>
                                      <w:color w:val="C45911" w:themeColor="accent2" w:themeShade="BF"/>
                                      <w:sz w:val="18"/>
                                      <w:szCs w:val="18"/>
                                      <w:lang w:eastAsia="es-ES"/>
                                    </w:rPr>
                                  </w:pPr>
                                  <w:r w:rsidRPr="0067279A">
                                    <w:rPr>
                                      <w:rFonts w:ascii="Adobe Heiti Std R" w:eastAsia="Adobe Heiti Std R" w:hAnsi="Adobe Heiti Std R" w:cs="Times New Roman"/>
                                      <w:color w:val="C45911" w:themeColor="accent2" w:themeShade="BF"/>
                                      <w:sz w:val="18"/>
                                      <w:szCs w:val="18"/>
                                      <w:lang w:eastAsia="es-ES"/>
                                    </w:rPr>
                                    <w:t>semctl(id_semaforo, RANA_MADRE_3, SETVAL, 1);</w:t>
                                  </w:r>
                                </w:p>
                              </w:tc>
                            </w:tr>
                            <w:tr w:rsidR="00C86157" w:rsidRPr="00C86157" w14:paraId="25E27D8B" w14:textId="77777777" w:rsidTr="0067279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6473C55" w14:textId="77777777" w:rsidR="0067279A" w:rsidRPr="0067279A" w:rsidRDefault="0067279A" w:rsidP="0067279A">
                                  <w:pPr>
                                    <w:spacing w:after="0" w:line="240" w:lineRule="auto"/>
                                    <w:rPr>
                                      <w:rFonts w:ascii="Adobe Heiti Std R" w:eastAsia="Adobe Heiti Std R" w:hAnsi="Adobe Heiti Std R" w:cs="Times New Roman"/>
                                      <w:color w:val="C45911" w:themeColor="accent2" w:themeShade="BF"/>
                                      <w:sz w:val="18"/>
                                      <w:szCs w:val="18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769665" w14:textId="7CF7104A" w:rsidR="0067279A" w:rsidRPr="00C86157" w:rsidRDefault="0067279A" w:rsidP="0067279A">
                            <w:pPr>
                              <w:rPr>
                                <w:rFonts w:ascii="Adobe Heiti Std R" w:eastAsia="Adobe Heiti Std R" w:hAnsi="Adobe Heiti Std R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C86157">
                              <w:rPr>
                                <w:rFonts w:ascii="Adobe Heiti Std R" w:eastAsia="Adobe Heiti Std R" w:hAnsi="Adobe Heiti Std R" w:cs="Times New Roman"/>
                                <w:color w:val="C45911" w:themeColor="accent2" w:themeShade="BF"/>
                                <w:sz w:val="18"/>
                                <w:szCs w:val="18"/>
                                <w:lang w:eastAsia="es-ES"/>
                              </w:rPr>
                              <w:t>semctl(id_semaforo, RANA_MADRE_4, SETVAL, 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5BD7" id="_x0000_s1030" type="#_x0000_t202" style="position:absolute;margin-left:0;margin-top:26.4pt;width:457.65pt;height:94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73"/>
                      </w:tblGrid>
                      <w:tr w:rsidR="00C86157" w:rsidRPr="00C86157" w14:paraId="35233D6B" w14:textId="77777777" w:rsidTr="0067279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EBA1E25" w14:textId="77777777" w:rsidR="0067279A" w:rsidRPr="0067279A" w:rsidRDefault="0067279A" w:rsidP="0067279A">
                            <w:pPr>
                              <w:spacing w:after="0" w:line="240" w:lineRule="auto"/>
                              <w:rPr>
                                <w:rFonts w:ascii="Adobe Heiti Std R" w:eastAsia="Adobe Heiti Std R" w:hAnsi="Adobe Heiti Std R" w:cs="Times New Roman"/>
                                <w:color w:val="C45911" w:themeColor="accent2" w:themeShade="BF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67279A">
                              <w:rPr>
                                <w:rFonts w:ascii="Adobe Heiti Std R" w:eastAsia="Adobe Heiti Std R" w:hAnsi="Adobe Heiti Std R" w:cs="Times New Roman"/>
                                <w:color w:val="C45911" w:themeColor="accent2" w:themeShade="BF"/>
                                <w:sz w:val="18"/>
                                <w:szCs w:val="18"/>
                                <w:lang w:eastAsia="es-ES"/>
                              </w:rPr>
                              <w:t>semctl(id_semaforo, RANA_MADRE_1, SETVAL, 1);</w:t>
                            </w:r>
                          </w:p>
                        </w:tc>
                      </w:tr>
                      <w:tr w:rsidR="00C86157" w:rsidRPr="00C86157" w14:paraId="7EF44AA1" w14:textId="77777777" w:rsidTr="0067279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3F812C1" w14:textId="77777777" w:rsidR="0067279A" w:rsidRPr="0067279A" w:rsidRDefault="0067279A" w:rsidP="0067279A">
                            <w:pPr>
                              <w:spacing w:after="0" w:line="240" w:lineRule="auto"/>
                              <w:rPr>
                                <w:rFonts w:ascii="Adobe Heiti Std R" w:eastAsia="Adobe Heiti Std R" w:hAnsi="Adobe Heiti Std R" w:cs="Times New Roman"/>
                                <w:color w:val="C45911" w:themeColor="accent2" w:themeShade="BF"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</w:tc>
                      </w:tr>
                    </w:tbl>
                    <w:p w14:paraId="7CDFFE7E" w14:textId="77777777" w:rsidR="0067279A" w:rsidRPr="0067279A" w:rsidRDefault="0067279A" w:rsidP="0067279A">
                      <w:pPr>
                        <w:spacing w:after="0" w:line="240" w:lineRule="auto"/>
                        <w:rPr>
                          <w:rFonts w:ascii="Adobe Heiti Std R" w:eastAsia="Adobe Heiti Std R" w:hAnsi="Adobe Heiti Std R" w:cs="Times New Roman"/>
                          <w:vanish/>
                          <w:color w:val="C45911" w:themeColor="accent2" w:themeShade="BF"/>
                          <w:sz w:val="18"/>
                          <w:szCs w:val="18"/>
                          <w:lang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73"/>
                      </w:tblGrid>
                      <w:tr w:rsidR="00C86157" w:rsidRPr="00C86157" w14:paraId="1B5E0CEB" w14:textId="77777777" w:rsidTr="0067279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833194A" w14:textId="77777777" w:rsidR="0067279A" w:rsidRPr="0067279A" w:rsidRDefault="0067279A" w:rsidP="0067279A">
                            <w:pPr>
                              <w:spacing w:after="0" w:line="240" w:lineRule="auto"/>
                              <w:rPr>
                                <w:rFonts w:ascii="Adobe Heiti Std R" w:eastAsia="Adobe Heiti Std R" w:hAnsi="Adobe Heiti Std R" w:cs="Times New Roman"/>
                                <w:color w:val="C45911" w:themeColor="accent2" w:themeShade="BF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67279A">
                              <w:rPr>
                                <w:rFonts w:ascii="Adobe Heiti Std R" w:eastAsia="Adobe Heiti Std R" w:hAnsi="Adobe Heiti Std R" w:cs="Times New Roman"/>
                                <w:color w:val="C45911" w:themeColor="accent2" w:themeShade="BF"/>
                                <w:sz w:val="18"/>
                                <w:szCs w:val="18"/>
                                <w:lang w:eastAsia="es-ES"/>
                              </w:rPr>
                              <w:t>semctl(id_semaforo, RANA_MADRE_2, SETVAL, 1);</w:t>
                            </w:r>
                          </w:p>
                        </w:tc>
                      </w:tr>
                      <w:tr w:rsidR="00C86157" w:rsidRPr="00C86157" w14:paraId="794F55A1" w14:textId="77777777" w:rsidTr="0067279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2224F78" w14:textId="77777777" w:rsidR="0067279A" w:rsidRPr="0067279A" w:rsidRDefault="0067279A" w:rsidP="0067279A">
                            <w:pPr>
                              <w:spacing w:after="0" w:line="240" w:lineRule="auto"/>
                              <w:rPr>
                                <w:rFonts w:ascii="Adobe Heiti Std R" w:eastAsia="Adobe Heiti Std R" w:hAnsi="Adobe Heiti Std R" w:cs="Times New Roman"/>
                                <w:color w:val="C45911" w:themeColor="accent2" w:themeShade="BF"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</w:tc>
                      </w:tr>
                    </w:tbl>
                    <w:p w14:paraId="7394F3AE" w14:textId="77777777" w:rsidR="0067279A" w:rsidRPr="0067279A" w:rsidRDefault="0067279A" w:rsidP="0067279A">
                      <w:pPr>
                        <w:spacing w:after="0" w:line="240" w:lineRule="auto"/>
                        <w:rPr>
                          <w:rFonts w:ascii="Adobe Heiti Std R" w:eastAsia="Adobe Heiti Std R" w:hAnsi="Adobe Heiti Std R" w:cs="Times New Roman"/>
                          <w:vanish/>
                          <w:color w:val="C45911" w:themeColor="accent2" w:themeShade="BF"/>
                          <w:sz w:val="18"/>
                          <w:szCs w:val="18"/>
                          <w:lang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73"/>
                      </w:tblGrid>
                      <w:tr w:rsidR="00C86157" w:rsidRPr="00C86157" w14:paraId="46278C89" w14:textId="77777777" w:rsidTr="0067279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455443C" w14:textId="77777777" w:rsidR="0067279A" w:rsidRPr="0067279A" w:rsidRDefault="0067279A" w:rsidP="0067279A">
                            <w:pPr>
                              <w:spacing w:after="0" w:line="240" w:lineRule="auto"/>
                              <w:rPr>
                                <w:rFonts w:ascii="Adobe Heiti Std R" w:eastAsia="Adobe Heiti Std R" w:hAnsi="Adobe Heiti Std R" w:cs="Times New Roman"/>
                                <w:color w:val="C45911" w:themeColor="accent2" w:themeShade="BF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67279A">
                              <w:rPr>
                                <w:rFonts w:ascii="Adobe Heiti Std R" w:eastAsia="Adobe Heiti Std R" w:hAnsi="Adobe Heiti Std R" w:cs="Times New Roman"/>
                                <w:color w:val="C45911" w:themeColor="accent2" w:themeShade="BF"/>
                                <w:sz w:val="18"/>
                                <w:szCs w:val="18"/>
                                <w:lang w:eastAsia="es-ES"/>
                              </w:rPr>
                              <w:t>semctl(id_semaforo, RANA_MADRE_3, SETVAL, 1);</w:t>
                            </w:r>
                          </w:p>
                        </w:tc>
                      </w:tr>
                      <w:tr w:rsidR="00C86157" w:rsidRPr="00C86157" w14:paraId="25E27D8B" w14:textId="77777777" w:rsidTr="0067279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6473C55" w14:textId="77777777" w:rsidR="0067279A" w:rsidRPr="0067279A" w:rsidRDefault="0067279A" w:rsidP="0067279A">
                            <w:pPr>
                              <w:spacing w:after="0" w:line="240" w:lineRule="auto"/>
                              <w:rPr>
                                <w:rFonts w:ascii="Adobe Heiti Std R" w:eastAsia="Adobe Heiti Std R" w:hAnsi="Adobe Heiti Std R" w:cs="Times New Roman"/>
                                <w:color w:val="C45911" w:themeColor="accent2" w:themeShade="BF"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</w:tc>
                      </w:tr>
                    </w:tbl>
                    <w:p w14:paraId="12769665" w14:textId="7CF7104A" w:rsidR="0067279A" w:rsidRPr="00C86157" w:rsidRDefault="0067279A" w:rsidP="0067279A">
                      <w:pPr>
                        <w:rPr>
                          <w:rFonts w:ascii="Adobe Heiti Std R" w:eastAsia="Adobe Heiti Std R" w:hAnsi="Adobe Heiti Std R"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C86157">
                        <w:rPr>
                          <w:rFonts w:ascii="Adobe Heiti Std R" w:eastAsia="Adobe Heiti Std R" w:hAnsi="Adobe Heiti Std R" w:cs="Times New Roman"/>
                          <w:color w:val="C45911" w:themeColor="accent2" w:themeShade="BF"/>
                          <w:sz w:val="18"/>
                          <w:szCs w:val="18"/>
                          <w:lang w:eastAsia="es-ES"/>
                        </w:rPr>
                        <w:t>semctl(id_semaforo, RANA_MADRE_4, SETVAL, 1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5584B" w14:textId="1FB9B8F1" w:rsidR="0067279A" w:rsidRDefault="0067279A" w:rsidP="009C6D20">
      <w:r w:rsidRPr="0067279A">
        <w:t>Las definiciones de cada c</w:t>
      </w:r>
      <w:r>
        <w:t>onstante s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8"/>
      </w:tblGrid>
      <w:tr w:rsidR="00C86157" w:rsidRPr="0067279A" w14:paraId="3433CC60" w14:textId="77777777" w:rsidTr="00672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4725B" w14:textId="089F4171" w:rsidR="0067279A" w:rsidRPr="0067279A" w:rsidRDefault="0067279A" w:rsidP="0067279A">
            <w:pPr>
              <w:spacing w:after="0" w:line="240" w:lineRule="auto"/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</w:pPr>
            <w:r w:rsidRPr="0067279A"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  <w:t xml:space="preserve">#define RANA_MADRE_1 2 </w:t>
            </w:r>
            <w:r w:rsidRPr="00C86157"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  <w:t xml:space="preserve">                </w:t>
            </w:r>
            <w:r w:rsidRPr="0067279A"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  <w:t>// De la primera rana madre</w:t>
            </w:r>
          </w:p>
        </w:tc>
      </w:tr>
      <w:tr w:rsidR="00C86157" w:rsidRPr="0067279A" w14:paraId="6A48382A" w14:textId="77777777" w:rsidTr="00672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44502" w14:textId="77777777" w:rsidR="0067279A" w:rsidRPr="0067279A" w:rsidRDefault="0067279A" w:rsidP="0067279A">
            <w:pPr>
              <w:spacing w:after="0" w:line="240" w:lineRule="auto"/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</w:pPr>
          </w:p>
        </w:tc>
      </w:tr>
    </w:tbl>
    <w:p w14:paraId="6F9F864F" w14:textId="77777777" w:rsidR="0067279A" w:rsidRPr="0067279A" w:rsidRDefault="0067279A" w:rsidP="0067279A">
      <w:pPr>
        <w:spacing w:after="0" w:line="240" w:lineRule="auto"/>
        <w:rPr>
          <w:rFonts w:ascii="Adobe Heiti Std R" w:eastAsia="Adobe Heiti Std R" w:hAnsi="Adobe Heiti Std R" w:cs="Times New Roman"/>
          <w:vanish/>
          <w:color w:val="C45911" w:themeColor="accent2" w:themeShade="BF"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7"/>
      </w:tblGrid>
      <w:tr w:rsidR="00C86157" w:rsidRPr="0067279A" w14:paraId="07E51B22" w14:textId="77777777" w:rsidTr="00672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089D9" w14:textId="266447F7" w:rsidR="0067279A" w:rsidRPr="0067279A" w:rsidRDefault="0067279A" w:rsidP="0067279A">
            <w:pPr>
              <w:spacing w:after="0" w:line="240" w:lineRule="auto"/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</w:pPr>
            <w:r w:rsidRPr="0067279A"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  <w:t xml:space="preserve">#define RANA_MADRE_2 3 </w:t>
            </w:r>
            <w:r w:rsidRPr="00C86157"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  <w:t xml:space="preserve">                </w:t>
            </w:r>
            <w:r w:rsidRPr="0067279A"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  <w:t>// De la segunda rana madre</w:t>
            </w:r>
          </w:p>
        </w:tc>
      </w:tr>
      <w:tr w:rsidR="00C86157" w:rsidRPr="0067279A" w14:paraId="120C6363" w14:textId="77777777" w:rsidTr="00672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E9DE5" w14:textId="77777777" w:rsidR="0067279A" w:rsidRPr="0067279A" w:rsidRDefault="0067279A" w:rsidP="0067279A">
            <w:pPr>
              <w:spacing w:after="0" w:line="240" w:lineRule="auto"/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</w:pPr>
          </w:p>
        </w:tc>
      </w:tr>
    </w:tbl>
    <w:p w14:paraId="004D96EC" w14:textId="77777777" w:rsidR="0067279A" w:rsidRPr="0067279A" w:rsidRDefault="0067279A" w:rsidP="0067279A">
      <w:pPr>
        <w:spacing w:after="0" w:line="240" w:lineRule="auto"/>
        <w:rPr>
          <w:rFonts w:ascii="Adobe Heiti Std R" w:eastAsia="Adobe Heiti Std R" w:hAnsi="Adobe Heiti Std R" w:cs="Times New Roman"/>
          <w:vanish/>
          <w:color w:val="C45911" w:themeColor="accent2" w:themeShade="BF"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8"/>
      </w:tblGrid>
      <w:tr w:rsidR="00C86157" w:rsidRPr="0067279A" w14:paraId="0E54E9CD" w14:textId="77777777" w:rsidTr="00672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399ED" w14:textId="457C969B" w:rsidR="0067279A" w:rsidRPr="0067279A" w:rsidRDefault="0067279A" w:rsidP="0067279A">
            <w:pPr>
              <w:spacing w:after="0" w:line="240" w:lineRule="auto"/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</w:pPr>
            <w:r w:rsidRPr="0067279A"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  <w:t xml:space="preserve">#define RANA_MADRE_3 4  </w:t>
            </w:r>
            <w:r w:rsidRPr="00C86157"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  <w:t xml:space="preserve">               </w:t>
            </w:r>
            <w:r w:rsidRPr="0067279A"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  <w:t>// De la tercera rana madre</w:t>
            </w:r>
          </w:p>
        </w:tc>
      </w:tr>
      <w:tr w:rsidR="00C86157" w:rsidRPr="0067279A" w14:paraId="338BEBD2" w14:textId="77777777" w:rsidTr="00672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A1105" w14:textId="77777777" w:rsidR="0067279A" w:rsidRPr="0067279A" w:rsidRDefault="0067279A" w:rsidP="0067279A">
            <w:pPr>
              <w:spacing w:after="0" w:line="240" w:lineRule="auto"/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</w:pPr>
          </w:p>
        </w:tc>
      </w:tr>
    </w:tbl>
    <w:p w14:paraId="2344AC0A" w14:textId="5144024B" w:rsidR="004505F0" w:rsidRPr="00C86157" w:rsidRDefault="0067279A" w:rsidP="009C6D20">
      <w:pPr>
        <w:rPr>
          <w:rFonts w:ascii="Adobe Heiti Std R" w:eastAsia="Adobe Heiti Std R" w:hAnsi="Adobe Heiti Std R"/>
          <w:color w:val="C45911" w:themeColor="accent2" w:themeShade="BF"/>
          <w:sz w:val="18"/>
          <w:szCs w:val="18"/>
        </w:rPr>
      </w:pPr>
      <w:r w:rsidRPr="00C86157">
        <w:rPr>
          <w:rFonts w:ascii="Adobe Heiti Std R" w:eastAsia="Adobe Heiti Std R" w:hAnsi="Adobe Heiti Std R" w:cs="Times New Roman"/>
          <w:color w:val="C45911" w:themeColor="accent2" w:themeShade="BF"/>
          <w:sz w:val="18"/>
          <w:szCs w:val="18"/>
          <w:lang w:eastAsia="es-ES"/>
        </w:rPr>
        <w:t>#define RANA_MADRE_4 5</w:t>
      </w:r>
      <w:r w:rsidRPr="00C86157">
        <w:rPr>
          <w:rFonts w:ascii="Adobe Heiti Std R" w:eastAsia="Adobe Heiti Std R" w:hAnsi="Adobe Heiti Std R" w:cs="Times New Roman"/>
          <w:color w:val="C45911" w:themeColor="accent2" w:themeShade="BF"/>
          <w:sz w:val="18"/>
          <w:szCs w:val="18"/>
          <w:lang w:eastAsia="es-ES"/>
        </w:rPr>
        <w:t xml:space="preserve"> </w:t>
      </w:r>
      <w:r w:rsidRPr="0067279A">
        <w:rPr>
          <w:rFonts w:ascii="Adobe Heiti Std R" w:eastAsia="Adobe Heiti Std R" w:hAnsi="Adobe Heiti Std R" w:cs="Times New Roman"/>
          <w:color w:val="C45911" w:themeColor="accent2" w:themeShade="BF"/>
          <w:sz w:val="18"/>
          <w:szCs w:val="18"/>
          <w:lang w:eastAsia="es-ES"/>
        </w:rPr>
        <w:t xml:space="preserve"> </w:t>
      </w:r>
      <w:r w:rsidRPr="00C86157">
        <w:rPr>
          <w:rFonts w:ascii="Adobe Heiti Std R" w:eastAsia="Adobe Heiti Std R" w:hAnsi="Adobe Heiti Std R" w:cs="Times New Roman"/>
          <w:color w:val="C45911" w:themeColor="accent2" w:themeShade="BF"/>
          <w:sz w:val="18"/>
          <w:szCs w:val="18"/>
          <w:lang w:eastAsia="es-ES"/>
        </w:rPr>
        <w:t xml:space="preserve">               </w:t>
      </w:r>
      <w:r w:rsidRPr="00C86157">
        <w:rPr>
          <w:rStyle w:val="pl-c"/>
          <w:rFonts w:ascii="Adobe Heiti Std R" w:eastAsia="Adobe Heiti Std R" w:hAnsi="Adobe Heiti Std R"/>
          <w:color w:val="C45911" w:themeColor="accent2" w:themeShade="BF"/>
          <w:sz w:val="18"/>
          <w:szCs w:val="18"/>
        </w:rPr>
        <w:t>// De la cuarta rana madre</w:t>
      </w:r>
    </w:p>
    <w:p w14:paraId="472D833E" w14:textId="55082863" w:rsidR="004505F0" w:rsidRDefault="004505F0" w:rsidP="009C6D20">
      <w:r>
        <w:t>Funcionamiento del semáforo de MAX_RANAS_HIJAS:</w:t>
      </w:r>
    </w:p>
    <w:p w14:paraId="350248F7" w14:textId="33B5EDE5" w:rsidR="004505F0" w:rsidRDefault="004505F0" w:rsidP="009C6D20"/>
    <w:p w14:paraId="65742C93" w14:textId="77777777" w:rsidR="004505F0" w:rsidRDefault="004505F0" w:rsidP="009C6D20"/>
    <w:p w14:paraId="6EBCC2D0" w14:textId="6FEC2362" w:rsidR="007079C4" w:rsidRDefault="007079C4" w:rsidP="007079C4">
      <w:pPr>
        <w:pStyle w:val="Ttulo2"/>
        <w:numPr>
          <w:ilvl w:val="1"/>
          <w:numId w:val="1"/>
        </w:numPr>
      </w:pPr>
      <w:bookmarkStart w:id="2" w:name="_Toc73569917"/>
      <w:r>
        <w:t>Memoria compartida</w:t>
      </w:r>
      <w:bookmarkEnd w:id="2"/>
    </w:p>
    <w:p w14:paraId="511659FE" w14:textId="20C1DFAB" w:rsidR="007079C4" w:rsidRDefault="00F53DB4" w:rsidP="007079C4">
      <w:r>
        <w:t>Vamos a crear los 2048xint necesarios para el funcionamiento correcto de la biblioteca proporcionada.</w:t>
      </w:r>
      <w:r w:rsidR="00C671BE">
        <w:t xml:space="preserve"> El id de esta memoria se guardará en id_memoria.</w:t>
      </w:r>
    </w:p>
    <w:p w14:paraId="2A17B255" w14:textId="5B6F2F9F" w:rsidR="00875EA1" w:rsidRDefault="00F53DB4" w:rsidP="007079C4">
      <w:r>
        <w:t xml:space="preserve">También vamos a </w:t>
      </w:r>
      <w:r w:rsidR="003C5222">
        <w:t>usar 33 posiciones de una estructura que hemos llamado “posicion_struct” (modificando el nombre respecto al incluido en la biblioteca, ya que el nombre era más confuso)</w:t>
      </w:r>
      <w:r w:rsidR="00875EA1">
        <w:t>.</w:t>
      </w:r>
    </w:p>
    <w:p w14:paraId="5F19E1F1" w14:textId="4A401129" w:rsidR="00875EA1" w:rsidRDefault="00875EA1" w:rsidP="007079C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990198" wp14:editId="16DF322E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5812155" cy="285750"/>
                <wp:effectExtent l="0" t="0" r="1714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31FE" w14:textId="77777777" w:rsidR="00875EA1" w:rsidRPr="00875EA1" w:rsidRDefault="00875EA1" w:rsidP="00875E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S"/>
                              </w:rPr>
                            </w:pPr>
                            <w:r w:rsidRPr="00875EA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S"/>
                              </w:rPr>
                              <w:t>struct</w:t>
                            </w:r>
                            <w:r w:rsidRPr="00875E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S"/>
                              </w:rPr>
                              <w:t> posicion_struct {</w:t>
                            </w:r>
                            <w:r w:rsidRPr="00875EA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S"/>
                              </w:rPr>
                              <w:t>int</w:t>
                            </w:r>
                            <w:r w:rsidRPr="00875E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S"/>
                              </w:rPr>
                              <w:t> x,y;};</w:t>
                            </w:r>
                          </w:p>
                          <w:p w14:paraId="1CEAAB1B" w14:textId="712B0EA6" w:rsidR="00875EA1" w:rsidRPr="00875EA1" w:rsidRDefault="00875EA1" w:rsidP="00875E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0198" id="_x0000_s1031" type="#_x0000_t202" style="position:absolute;margin-left:0;margin-top:23.55pt;width:457.65pt;height:22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">
                <v:textbox>
                  <w:txbxContent>
                    <w:p w14:paraId="185B31FE" w14:textId="77777777" w:rsidR="00875EA1" w:rsidRPr="00875EA1" w:rsidRDefault="00875EA1" w:rsidP="00875E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S"/>
                        </w:rPr>
                      </w:pPr>
                      <w:r w:rsidRPr="00875EA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S"/>
                        </w:rPr>
                        <w:t>struct</w:t>
                      </w:r>
                      <w:r w:rsidRPr="00875E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S"/>
                        </w:rPr>
                        <w:t> posicion_struct {</w:t>
                      </w:r>
                      <w:r w:rsidRPr="00875EA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S"/>
                        </w:rPr>
                        <w:t>int</w:t>
                      </w:r>
                      <w:r w:rsidRPr="00875E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S"/>
                        </w:rPr>
                        <w:t> x,y;};</w:t>
                      </w:r>
                    </w:p>
                    <w:p w14:paraId="1CEAAB1B" w14:textId="712B0EA6" w:rsidR="00875EA1" w:rsidRPr="00875EA1" w:rsidRDefault="00875EA1" w:rsidP="00875E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a declaración de la estructura es la siguiente:</w:t>
      </w:r>
    </w:p>
    <w:p w14:paraId="6609B17B" w14:textId="13445C2A" w:rsidR="00875EA1" w:rsidRDefault="00875EA1" w:rsidP="007079C4">
      <w:r>
        <w:t>Posicionamiento de los datos:</w:t>
      </w:r>
    </w:p>
    <w:p w14:paraId="2C920868" w14:textId="77777777" w:rsidR="00875EA1" w:rsidRDefault="00875EA1" w:rsidP="00875EA1">
      <w:pPr>
        <w:pStyle w:val="Prrafodelista"/>
        <w:numPr>
          <w:ilvl w:val="0"/>
          <w:numId w:val="3"/>
        </w:numPr>
      </w:pPr>
      <w:r>
        <w:t>0-29: Almacena las posiciones X e Y de cada ranita hija.</w:t>
      </w:r>
    </w:p>
    <w:p w14:paraId="3AF4AAB4" w14:textId="77777777" w:rsidR="00875EA1" w:rsidRDefault="00875EA1" w:rsidP="00875EA1">
      <w:pPr>
        <w:pStyle w:val="Prrafodelista"/>
        <w:numPr>
          <w:ilvl w:val="0"/>
          <w:numId w:val="3"/>
        </w:numPr>
      </w:pPr>
      <w:r>
        <w:t>30-32: Almacena un contador de las ranas nacidas, salvadas y perdidas, respectivamente.</w:t>
      </w:r>
    </w:p>
    <w:p w14:paraId="2826988A" w14:textId="6F538396" w:rsidR="00875EA1" w:rsidRDefault="00875EA1" w:rsidP="00875EA1">
      <w:r>
        <w:t>Una vez hecho esto enlazamos la memoria compartida con las variables posiciones y memoria</w:t>
      </w:r>
      <w:r w:rsidR="00C671BE">
        <w:t>, así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</w:tblGrid>
      <w:tr w:rsidR="00C86157" w:rsidRPr="00C671BE" w14:paraId="7BAF3750" w14:textId="77777777" w:rsidTr="00C67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7406B" w14:textId="77777777" w:rsidR="00C671BE" w:rsidRPr="00C671BE" w:rsidRDefault="00C671BE" w:rsidP="00C671BE">
            <w:pPr>
              <w:spacing w:after="0" w:line="240" w:lineRule="auto"/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</w:pPr>
            <w:r w:rsidRPr="00C671BE"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  <w:t>memoria = (char *)shmat( id_memoria, NULL, 0);</w:t>
            </w:r>
          </w:p>
        </w:tc>
      </w:tr>
      <w:tr w:rsidR="00C86157" w:rsidRPr="00C671BE" w14:paraId="286AAB86" w14:textId="77777777" w:rsidTr="00C67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9EE61" w14:textId="77777777" w:rsidR="00C671BE" w:rsidRPr="00C671BE" w:rsidRDefault="00C671BE" w:rsidP="00C671BE">
            <w:pPr>
              <w:spacing w:after="0" w:line="240" w:lineRule="auto"/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</w:pPr>
          </w:p>
        </w:tc>
      </w:tr>
    </w:tbl>
    <w:p w14:paraId="1F42F492" w14:textId="77777777" w:rsidR="00C671BE" w:rsidRPr="00C671BE" w:rsidRDefault="00C671BE" w:rsidP="00C671BE">
      <w:pPr>
        <w:spacing w:after="0" w:line="240" w:lineRule="auto"/>
        <w:rPr>
          <w:rFonts w:ascii="Adobe Heiti Std R" w:eastAsia="Adobe Heiti Std R" w:hAnsi="Adobe Heiti Std R" w:cs="Times New Roman"/>
          <w:vanish/>
          <w:color w:val="C45911" w:themeColor="accent2" w:themeShade="BF"/>
          <w:sz w:val="18"/>
          <w:szCs w:val="18"/>
          <w:lang w:eastAsia="es-ES"/>
        </w:rPr>
      </w:pPr>
    </w:p>
    <w:p w14:paraId="71EC040E" w14:textId="6CD1C9A5" w:rsidR="00C671BE" w:rsidRPr="00C86157" w:rsidRDefault="00C671BE" w:rsidP="00875EA1">
      <w:pPr>
        <w:rPr>
          <w:rFonts w:ascii="Adobe Heiti Std R" w:eastAsia="Adobe Heiti Std R" w:hAnsi="Adobe Heiti Std R" w:cs="Times New Roman"/>
          <w:color w:val="C45911" w:themeColor="accent2" w:themeShade="BF"/>
          <w:sz w:val="18"/>
          <w:szCs w:val="18"/>
          <w:lang w:eastAsia="es-ES"/>
        </w:rPr>
      </w:pPr>
      <w:r w:rsidRPr="00C86157">
        <w:rPr>
          <w:rFonts w:ascii="Adobe Heiti Std R" w:eastAsia="Adobe Heiti Std R" w:hAnsi="Adobe Heiti Std R" w:cs="Times New Roman"/>
          <w:color w:val="C45911" w:themeColor="accent2" w:themeShade="BF"/>
          <w:sz w:val="18"/>
          <w:szCs w:val="18"/>
          <w:lang w:eastAsia="es-ES"/>
        </w:rPr>
        <w:t>posiciones =(struct posicion_struct *) shmat(id_posiciones, NULL, 0);</w:t>
      </w:r>
    </w:p>
    <w:p w14:paraId="4731B9C0" w14:textId="77777777" w:rsidR="00C671BE" w:rsidRDefault="00C671BE" w:rsidP="00875EA1"/>
    <w:p w14:paraId="4D8D69EF" w14:textId="59AFC980" w:rsidR="00875EA1" w:rsidRDefault="00875EA1" w:rsidP="00875EA1">
      <w:r>
        <w:t>Inicializamos todas las posiciones de memoria a -2, ambas componentes.</w:t>
      </w:r>
    </w:p>
    <w:p w14:paraId="4C8FF547" w14:textId="34723531" w:rsidR="00C671BE" w:rsidRPr="007079C4" w:rsidRDefault="00C671BE" w:rsidP="00875EA1">
      <w:r>
        <w:t>Como última tarea antes de comenzar, ponemos a 0 tanto el contador para ranas nacidas, el de ranas salvadas y ranas perdidas de la siguiente form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</w:tblGrid>
      <w:tr w:rsidR="00C86157" w:rsidRPr="00C86157" w14:paraId="22069D4A" w14:textId="77777777" w:rsidTr="00C67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191E3" w14:textId="77777777" w:rsidR="00C671BE" w:rsidRPr="00C671BE" w:rsidRDefault="00C671BE" w:rsidP="00C671BE">
            <w:pPr>
              <w:spacing w:after="0" w:line="240" w:lineRule="auto"/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</w:pPr>
            <w:r w:rsidRPr="00C671BE"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  <w:t>//La memoria para las ranitas nacidas</w:t>
            </w:r>
          </w:p>
        </w:tc>
      </w:tr>
      <w:tr w:rsidR="00C86157" w:rsidRPr="00C86157" w14:paraId="3905C8E0" w14:textId="77777777" w:rsidTr="00C67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CE1F7" w14:textId="77777777" w:rsidR="00C671BE" w:rsidRPr="00C671BE" w:rsidRDefault="00C671BE" w:rsidP="00C671BE">
            <w:pPr>
              <w:spacing w:after="0" w:line="240" w:lineRule="auto"/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</w:pPr>
          </w:p>
        </w:tc>
      </w:tr>
    </w:tbl>
    <w:p w14:paraId="2DF814DD" w14:textId="77777777" w:rsidR="00C671BE" w:rsidRPr="00C671BE" w:rsidRDefault="00C671BE" w:rsidP="00C671BE">
      <w:pPr>
        <w:spacing w:after="0" w:line="240" w:lineRule="auto"/>
        <w:rPr>
          <w:rFonts w:ascii="Adobe Heiti Std R" w:eastAsia="Adobe Heiti Std R" w:hAnsi="Adobe Heiti Std R" w:cs="Times New Roman"/>
          <w:vanish/>
          <w:color w:val="C45911" w:themeColor="accent2" w:themeShade="BF"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9"/>
      </w:tblGrid>
      <w:tr w:rsidR="00C86157" w:rsidRPr="00C86157" w14:paraId="76E157A6" w14:textId="77777777" w:rsidTr="00C67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533CF" w14:textId="77777777" w:rsidR="00C671BE" w:rsidRPr="00C671BE" w:rsidRDefault="00C671BE" w:rsidP="00C671BE">
            <w:pPr>
              <w:spacing w:after="0" w:line="240" w:lineRule="auto"/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</w:pPr>
            <w:r w:rsidRPr="00C671BE"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  <w:t xml:space="preserve">semaforo_wait(id_semaforo,SEMAF_RANITAS_NACIDAS); </w:t>
            </w:r>
          </w:p>
        </w:tc>
      </w:tr>
      <w:tr w:rsidR="00C86157" w:rsidRPr="00C86157" w14:paraId="33C9A1DE" w14:textId="77777777" w:rsidTr="00C67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C7823" w14:textId="77777777" w:rsidR="00C671BE" w:rsidRPr="00C671BE" w:rsidRDefault="00C671BE" w:rsidP="00C671BE">
            <w:pPr>
              <w:spacing w:after="0" w:line="240" w:lineRule="auto"/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</w:pPr>
          </w:p>
        </w:tc>
      </w:tr>
    </w:tbl>
    <w:p w14:paraId="5953A29B" w14:textId="77777777" w:rsidR="00C671BE" w:rsidRPr="00C671BE" w:rsidRDefault="00C671BE" w:rsidP="00C671BE">
      <w:pPr>
        <w:spacing w:after="0" w:line="240" w:lineRule="auto"/>
        <w:rPr>
          <w:rFonts w:ascii="Adobe Heiti Std R" w:eastAsia="Adobe Heiti Std R" w:hAnsi="Adobe Heiti Std R" w:cs="Times New Roman"/>
          <w:vanish/>
          <w:color w:val="C45911" w:themeColor="accent2" w:themeShade="BF"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</w:tblGrid>
      <w:tr w:rsidR="00C86157" w:rsidRPr="00C86157" w14:paraId="11A936A2" w14:textId="77777777" w:rsidTr="00C67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1EFCB" w14:textId="77777777" w:rsidR="00C671BE" w:rsidRPr="00C671BE" w:rsidRDefault="00C671BE" w:rsidP="00C671BE">
            <w:pPr>
              <w:spacing w:after="0" w:line="240" w:lineRule="auto"/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</w:pPr>
            <w:r w:rsidRPr="00C671BE"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  <w:t>//Lo ponemos a 0 al principio</w:t>
            </w:r>
          </w:p>
        </w:tc>
      </w:tr>
      <w:tr w:rsidR="00C671BE" w:rsidRPr="00C671BE" w14:paraId="0CF576CE" w14:textId="77777777" w:rsidTr="00C67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1B04E" w14:textId="77777777" w:rsidR="00C671BE" w:rsidRPr="00C671BE" w:rsidRDefault="00C671BE" w:rsidP="00C6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</w:tr>
    </w:tbl>
    <w:p w14:paraId="3FDB87D7" w14:textId="77777777" w:rsidR="00C671BE" w:rsidRPr="00C671BE" w:rsidRDefault="00C671BE" w:rsidP="00C671BE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</w:tblGrid>
      <w:tr w:rsidR="00C86157" w:rsidRPr="00C86157" w14:paraId="1918AD5B" w14:textId="77777777" w:rsidTr="00C67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71620" w14:textId="77777777" w:rsidR="00C671BE" w:rsidRPr="00C671BE" w:rsidRDefault="00C671BE" w:rsidP="00C671BE">
            <w:pPr>
              <w:spacing w:after="0" w:line="240" w:lineRule="auto"/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</w:pPr>
            <w:r w:rsidRPr="00C671BE"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  <w:t>posiciones[30].x=0;</w:t>
            </w:r>
          </w:p>
        </w:tc>
      </w:tr>
      <w:tr w:rsidR="00C86157" w:rsidRPr="00C86157" w14:paraId="5FF359E0" w14:textId="77777777" w:rsidTr="00C67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F4CD4" w14:textId="77777777" w:rsidR="00C671BE" w:rsidRPr="00C671BE" w:rsidRDefault="00C671BE" w:rsidP="00C671BE">
            <w:pPr>
              <w:spacing w:after="0" w:line="240" w:lineRule="auto"/>
              <w:rPr>
                <w:rFonts w:ascii="Adobe Heiti Std R" w:eastAsia="Adobe Heiti Std R" w:hAnsi="Adobe Heiti Std R" w:cs="Times New Roman"/>
                <w:color w:val="C45911" w:themeColor="accent2" w:themeShade="BF"/>
                <w:sz w:val="18"/>
                <w:szCs w:val="18"/>
                <w:lang w:eastAsia="es-ES"/>
              </w:rPr>
            </w:pPr>
          </w:p>
        </w:tc>
      </w:tr>
    </w:tbl>
    <w:p w14:paraId="669C2450" w14:textId="1C6F5BA4" w:rsidR="00C671BE" w:rsidRPr="00C86157" w:rsidRDefault="00C671BE" w:rsidP="00875EA1">
      <w:pPr>
        <w:rPr>
          <w:rFonts w:ascii="Adobe Heiti Std R" w:eastAsia="Adobe Heiti Std R" w:hAnsi="Adobe Heiti Std R" w:cs="Times New Roman"/>
          <w:color w:val="C45911" w:themeColor="accent2" w:themeShade="BF"/>
          <w:sz w:val="18"/>
          <w:szCs w:val="18"/>
          <w:lang w:eastAsia="es-ES"/>
        </w:rPr>
      </w:pPr>
      <w:r w:rsidRPr="00C86157">
        <w:rPr>
          <w:rFonts w:ascii="Adobe Heiti Std R" w:eastAsia="Adobe Heiti Std R" w:hAnsi="Adobe Heiti Std R" w:cs="Times New Roman"/>
          <w:color w:val="C45911" w:themeColor="accent2" w:themeShade="BF"/>
          <w:sz w:val="18"/>
          <w:szCs w:val="18"/>
          <w:lang w:eastAsia="es-ES"/>
        </w:rPr>
        <w:t>semaforo_signal(id_semaforo,SEMAF_RANITAS_NACIDAS);</w:t>
      </w:r>
    </w:p>
    <w:p w14:paraId="771B56F3" w14:textId="44465124" w:rsidR="00C671BE" w:rsidRDefault="00C671BE" w:rsidP="00875EA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emos si podemos acceder a la memoria compartida de las posiciones, </w:t>
      </w:r>
      <w:r w:rsidR="00772D5F">
        <w:rPr>
          <w:rFonts w:ascii="Times New Roman" w:eastAsia="Times New Roman" w:hAnsi="Times New Roman" w:cs="Times New Roman"/>
          <w:sz w:val="24"/>
          <w:szCs w:val="24"/>
          <w:lang w:eastAsia="es-ES"/>
        </w:rPr>
        <w:t>si el semáforo nos los permite entonces ponemos a 0 dicho contador y cuando acabamos damos un signal al semáforo.</w:t>
      </w:r>
    </w:p>
    <w:p w14:paraId="58A3A865" w14:textId="3A42CF7B" w:rsidR="00772D5F" w:rsidRPr="007079C4" w:rsidRDefault="00772D5F" w:rsidP="00875EA1"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sí con el resto de contadores.</w:t>
      </w:r>
    </w:p>
    <w:p w14:paraId="0C4B28E6" w14:textId="158CB8A8" w:rsidR="007079C4" w:rsidRDefault="007079C4" w:rsidP="007079C4">
      <w:pPr>
        <w:pStyle w:val="Ttulo2"/>
        <w:numPr>
          <w:ilvl w:val="1"/>
          <w:numId w:val="1"/>
        </w:numPr>
      </w:pPr>
      <w:bookmarkStart w:id="3" w:name="_Toc73569918"/>
      <w:r>
        <w:t>Señales</w:t>
      </w:r>
      <w:bookmarkEnd w:id="3"/>
    </w:p>
    <w:p w14:paraId="5294C625" w14:textId="4765B784" w:rsidR="00875EA1" w:rsidRPr="00875EA1" w:rsidRDefault="00875EA1" w:rsidP="00875EA1">
      <w:pPr>
        <w:rPr>
          <w:rFonts w:cstheme="minorHAnsi"/>
        </w:rPr>
      </w:pPr>
      <w:r w:rsidRPr="00875EA1">
        <w:rPr>
          <w:rFonts w:cstheme="minorHAnsi"/>
        </w:rPr>
        <w:t>En la ejecución se enmascara la señal “SIGINT”,</w:t>
      </w:r>
      <w:r>
        <w:rPr>
          <w:rFonts w:cstheme="minorHAnsi"/>
        </w:rPr>
        <w:t xml:space="preserve"> </w:t>
      </w:r>
      <w:r w:rsidRPr="00875EA1">
        <w:rPr>
          <w:rFonts w:cstheme="minorHAnsi"/>
        </w:rPr>
        <w:t>para que cuando se mande esta señal usando “CTRL^C”,</w:t>
      </w:r>
      <w:r>
        <w:rPr>
          <w:rFonts w:cstheme="minorHAnsi"/>
        </w:rPr>
        <w:t xml:space="preserve"> </w:t>
      </w:r>
      <w:r w:rsidRPr="00875EA1">
        <w:rPr>
          <w:rFonts w:cstheme="minorHAnsi"/>
        </w:rPr>
        <w:t>la ejecución del programa acabe.</w:t>
      </w:r>
    </w:p>
    <w:p w14:paraId="7A6A258E" w14:textId="77777777" w:rsidR="007079C4" w:rsidRPr="007079C4" w:rsidRDefault="007079C4" w:rsidP="007079C4"/>
    <w:p w14:paraId="16B324C0" w14:textId="06D33AE9" w:rsidR="007079C4" w:rsidRDefault="007079C4" w:rsidP="00DB497A">
      <w:pPr>
        <w:pStyle w:val="Ttulo1"/>
        <w:numPr>
          <w:ilvl w:val="0"/>
          <w:numId w:val="1"/>
        </w:numPr>
      </w:pPr>
      <w:bookmarkStart w:id="4" w:name="_Toc73569919"/>
      <w:r>
        <w:t>- Variables globales</w:t>
      </w:r>
      <w:bookmarkEnd w:id="4"/>
    </w:p>
    <w:p w14:paraId="60BB26FA" w14:textId="2B7A91A2" w:rsidR="00DB497A" w:rsidRDefault="00DB497A" w:rsidP="00DB497A">
      <w:r>
        <w:t xml:space="preserve">Las variables globales que hemos usado son: </w:t>
      </w:r>
      <w:r w:rsidRPr="00FE05E3">
        <w:rPr>
          <w:i/>
          <w:iCs/>
        </w:rPr>
        <w:t>id_semaforo</w:t>
      </w:r>
      <w:r>
        <w:t xml:space="preserve">, un puntero a finalizar y por último una </w:t>
      </w:r>
      <w:r w:rsidR="00FE05E3">
        <w:t>estructura para</w:t>
      </w:r>
      <w:r>
        <w:t xml:space="preserve"> almacenar las posiciones.</w:t>
      </w:r>
    </w:p>
    <w:p w14:paraId="630F62F8" w14:textId="6D3571AE" w:rsidR="00FE05E3" w:rsidRDefault="00FE05E3" w:rsidP="00FE05E3">
      <w:pPr>
        <w:pStyle w:val="Prrafodelista"/>
        <w:numPr>
          <w:ilvl w:val="0"/>
          <w:numId w:val="2"/>
        </w:numPr>
      </w:pPr>
      <w:r>
        <w:t xml:space="preserve">La variable </w:t>
      </w:r>
      <w:r w:rsidRPr="00FE05E3">
        <w:rPr>
          <w:i/>
          <w:iCs/>
        </w:rPr>
        <w:t>id_semaforo</w:t>
      </w:r>
      <w:r>
        <w:t xml:space="preserve"> es usada para, como su nombre indica, almacena el ID del semáforo usado en la práctica.</w:t>
      </w:r>
    </w:p>
    <w:p w14:paraId="36570F1B" w14:textId="28385489" w:rsidR="00FE05E3" w:rsidRDefault="00FE05E3" w:rsidP="00FE05E3">
      <w:pPr>
        <w:pStyle w:val="Prrafodelista"/>
        <w:numPr>
          <w:ilvl w:val="0"/>
          <w:numId w:val="2"/>
        </w:numPr>
      </w:pPr>
      <w:r>
        <w:t xml:space="preserve">En la variable </w:t>
      </w:r>
      <w:r w:rsidRPr="0064223D">
        <w:rPr>
          <w:i/>
          <w:iCs/>
        </w:rPr>
        <w:t>finalizar</w:t>
      </w:r>
      <w:r>
        <w:t xml:space="preserve"> vamos a almacenar el estado, para en los “bucles infinitos” poder salir</w:t>
      </w:r>
    </w:p>
    <w:p w14:paraId="140FC4DE" w14:textId="583E5E06" w:rsidR="0064223D" w:rsidRPr="00DB497A" w:rsidRDefault="0064223D" w:rsidP="00FE05E3">
      <w:pPr>
        <w:pStyle w:val="Prrafodelista"/>
        <w:numPr>
          <w:ilvl w:val="0"/>
          <w:numId w:val="2"/>
        </w:numPr>
      </w:pPr>
      <w:r>
        <w:t xml:space="preserve">La variable </w:t>
      </w:r>
      <w:r w:rsidRPr="0064223D">
        <w:rPr>
          <w:i/>
          <w:iCs/>
        </w:rPr>
        <w:t>id_memoria</w:t>
      </w:r>
      <w:r>
        <w:t xml:space="preserve"> contiene el ID de la memoria compartida.</w:t>
      </w:r>
    </w:p>
    <w:p w14:paraId="1FC7A241" w14:textId="521E6631" w:rsidR="0064223D" w:rsidRDefault="0064223D" w:rsidP="0064223D">
      <w:pPr>
        <w:pStyle w:val="Ttulo1"/>
        <w:numPr>
          <w:ilvl w:val="0"/>
          <w:numId w:val="1"/>
        </w:numPr>
      </w:pPr>
      <w:bookmarkStart w:id="5" w:name="_Toc73569920"/>
      <w:r>
        <w:lastRenderedPageBreak/>
        <w:t>–</w:t>
      </w:r>
      <w:r w:rsidR="007079C4">
        <w:t xml:space="preserve"> Pseudocódigo</w:t>
      </w:r>
      <w:bookmarkEnd w:id="5"/>
    </w:p>
    <w:p w14:paraId="7CAB93A2" w14:textId="0FE56513" w:rsidR="0064223D" w:rsidRDefault="0064223D" w:rsidP="0064223D">
      <w:pPr>
        <w:pStyle w:val="Ttulo2"/>
      </w:pPr>
      <w:bookmarkStart w:id="6" w:name="_Toc73569923"/>
      <w:r>
        <w:t>Función RANITA</w:t>
      </w:r>
      <w:bookmarkEnd w:id="6"/>
    </w:p>
    <w:p w14:paraId="6E634E02" w14:textId="72B4A732" w:rsidR="0064223D" w:rsidRDefault="0064223D" w:rsidP="0064223D"/>
    <w:p w14:paraId="177F2EC4" w14:textId="4F25243C" w:rsidR="0064223D" w:rsidRDefault="0064223D" w:rsidP="0064223D">
      <w:pPr>
        <w:pStyle w:val="Ttulo2"/>
      </w:pPr>
      <w:bookmarkStart w:id="7" w:name="_Toc73569924"/>
      <w:r>
        <w:t>Función CODIGO_RANA_MADRE</w:t>
      </w:r>
      <w:bookmarkEnd w:id="7"/>
    </w:p>
    <w:p w14:paraId="5EEBE32B" w14:textId="1A76CC81" w:rsidR="0064223D" w:rsidRDefault="0064223D" w:rsidP="0064223D"/>
    <w:p w14:paraId="5A902935" w14:textId="78F1AE7A" w:rsidR="0064223D" w:rsidRPr="0064223D" w:rsidRDefault="0064223D" w:rsidP="0064223D">
      <w:pPr>
        <w:pStyle w:val="Ttulo2"/>
      </w:pPr>
      <w:bookmarkStart w:id="8" w:name="_Toc73569925"/>
      <w:r>
        <w:t>Función MAIN (Simplificada)</w:t>
      </w:r>
      <w:bookmarkEnd w:id="8"/>
    </w:p>
    <w:p w14:paraId="4BF1F617" w14:textId="47CDDC13" w:rsidR="007079C4" w:rsidRPr="007079C4" w:rsidRDefault="007079C4" w:rsidP="007079C4">
      <w:pPr>
        <w:pStyle w:val="Ttulo1"/>
      </w:pPr>
      <w:bookmarkStart w:id="9" w:name="_Toc73569926"/>
      <w:r>
        <w:t>4 - Otras funciones relevantes</w:t>
      </w:r>
      <w:bookmarkEnd w:id="9"/>
      <w:r>
        <w:t xml:space="preserve"> </w:t>
      </w:r>
    </w:p>
    <w:p w14:paraId="37B094CC" w14:textId="037FB7A4" w:rsidR="00FE05E3" w:rsidRDefault="00FE05E3" w:rsidP="009C6D20">
      <w:r>
        <w:t xml:space="preserve">Tenemos las funciones </w:t>
      </w:r>
      <w:r w:rsidRPr="00FE05E3">
        <w:rPr>
          <w:i/>
          <w:iCs/>
        </w:rPr>
        <w:t>presentacio()</w:t>
      </w:r>
      <w:r>
        <w:t xml:space="preserve"> y </w:t>
      </w:r>
      <w:r w:rsidRPr="00FE05E3">
        <w:rPr>
          <w:i/>
          <w:iCs/>
        </w:rPr>
        <w:t>error_parametros(),</w:t>
      </w:r>
      <w:r>
        <w:t xml:space="preserve"> las cuales nos muestran una pequeña cabecera al inicio del programa y nos muestra lo que hacer si no hemos introducido los parámetros correctamente, respectivamente.</w:t>
      </w:r>
    </w:p>
    <w:p w14:paraId="14AA8EFF" w14:textId="533929BD" w:rsidR="008345DD" w:rsidRDefault="008345DD" w:rsidP="009C6D20">
      <w:r>
        <w:t>Al inicio, la práctica se pausa 6 segundos para que podamos ver por pantalla todos los datos que se nos muestran. Esto se hace creando un hijo y esperando a que finalice.</w:t>
      </w:r>
    </w:p>
    <w:p w14:paraId="16E94747" w14:textId="77777777" w:rsidR="00B66606" w:rsidRDefault="00B66606" w:rsidP="009C6D20">
      <w:r>
        <w:t>La función GENERA_ALEATORIO recibe un puntero y un entero, genera un array aleatorio a ese puntero de la dimensión que le hayamos pasado como segundo parámetro.</w:t>
      </w:r>
    </w:p>
    <w:p w14:paraId="75DCF336" w14:textId="178E61D9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// ----------------------------------------------------------------------</w:t>
      </w:r>
    </w:p>
    <w:p w14:paraId="386B5441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// Funcion genera_aleatorio</w:t>
      </w:r>
    </w:p>
    <w:p w14:paraId="088C2259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// Genera los elementos de un string de forma aleatoria</w:t>
      </w:r>
    </w:p>
    <w:p w14:paraId="5CF4CCE4" w14:textId="63BED08A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val="en-US" w:eastAsia="es-ES"/>
        </w:rPr>
        <w:t>// -----------------------------------</w:t>
      </w:r>
    </w:p>
    <w:p w14:paraId="36653786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void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</w:t>
      </w:r>
      <w:r w:rsidRPr="00B66606">
        <w:rPr>
          <w:rFonts w:ascii="Consolas" w:eastAsia="Times New Roman" w:hAnsi="Consolas" w:cs="Times New Roman"/>
          <w:color w:val="DCDCAA"/>
          <w:sz w:val="20"/>
          <w:szCs w:val="20"/>
          <w:lang w:val="en-US" w:eastAsia="es-ES"/>
        </w:rPr>
        <w:t>genera_aleatorio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(</w:t>
      </w:r>
      <w:r w:rsidRPr="00B66606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int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*</w:t>
      </w:r>
      <w:r w:rsidRPr="00B66606">
        <w:rPr>
          <w:rFonts w:ascii="Consolas" w:eastAsia="Times New Roman" w:hAnsi="Consolas" w:cs="Times New Roman"/>
          <w:color w:val="9CDCFE"/>
          <w:sz w:val="20"/>
          <w:szCs w:val="20"/>
          <w:lang w:val="en-US" w:eastAsia="es-ES"/>
        </w:rPr>
        <w:t>vector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,</w:t>
      </w:r>
      <w:r w:rsidRPr="00B66606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int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</w:t>
      </w:r>
      <w:r w:rsidRPr="00B66606">
        <w:rPr>
          <w:rFonts w:ascii="Consolas" w:eastAsia="Times New Roman" w:hAnsi="Consolas" w:cs="Times New Roman"/>
          <w:color w:val="9CDCFE"/>
          <w:sz w:val="20"/>
          <w:szCs w:val="20"/>
          <w:lang w:val="en-US" w:eastAsia="es-ES"/>
        </w:rPr>
        <w:t>num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){</w:t>
      </w:r>
    </w:p>
    <w:p w14:paraId="640FE15A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</w:t>
      </w:r>
      <w:r w:rsidRPr="00B66606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int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i;</w:t>
      </w:r>
    </w:p>
    <w:p w14:paraId="50451316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</w:p>
    <w:p w14:paraId="04FA0139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</w:t>
      </w:r>
      <w:r w:rsidRPr="00B66606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if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num&gt;</w:t>
      </w:r>
      <w:r w:rsidRPr="00B66606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{</w:t>
      </w:r>
    </w:p>
    <w:p w14:paraId="060D8D1A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        </w:t>
      </w: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//Recorremos todo el vector</w:t>
      </w:r>
    </w:p>
    <w:p w14:paraId="50EAC40F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        </w:t>
      </w:r>
      <w:r w:rsidRPr="00B66606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for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i=</w:t>
      </w:r>
      <w:r w:rsidRPr="00B66606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; i&lt;num;i++){</w:t>
      </w:r>
    </w:p>
    <w:p w14:paraId="59705455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            </w:t>
      </w: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//E introducimos los nums aleatorios</w:t>
      </w:r>
    </w:p>
    <w:p w14:paraId="45601566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            </w:t>
      </w:r>
      <w:r w:rsidRPr="00B66606">
        <w:rPr>
          <w:rFonts w:ascii="Consolas" w:eastAsia="Times New Roman" w:hAnsi="Consolas" w:cs="Times New Roman"/>
          <w:color w:val="9CDCFE"/>
          <w:sz w:val="20"/>
          <w:szCs w:val="20"/>
          <w:lang w:val="en-US" w:eastAsia="es-ES"/>
        </w:rPr>
        <w:t>vector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[i] = </w:t>
      </w:r>
      <w:r w:rsidRPr="00B66606">
        <w:rPr>
          <w:rFonts w:ascii="Consolas" w:eastAsia="Times New Roman" w:hAnsi="Consolas" w:cs="Times New Roman"/>
          <w:color w:val="DCDCAA"/>
          <w:sz w:val="20"/>
          <w:szCs w:val="20"/>
          <w:lang w:val="en-US" w:eastAsia="es-ES"/>
        </w:rPr>
        <w:t>rand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() % (RANDOM_MAX + </w:t>
      </w:r>
      <w:r w:rsidRPr="00B66606">
        <w:rPr>
          <w:rFonts w:ascii="Consolas" w:eastAsia="Times New Roman" w:hAnsi="Consolas" w:cs="Times New Roman"/>
          <w:color w:val="B5CEA8"/>
          <w:sz w:val="20"/>
          <w:szCs w:val="20"/>
          <w:lang w:val="en-US" w:eastAsia="es-ES"/>
        </w:rPr>
        <w:t>1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- RANDOM_MIN) + RANDOM_MIN;</w:t>
      </w:r>
    </w:p>
    <w:p w14:paraId="1221BFB3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    }</w:t>
      </w:r>
    </w:p>
    <w:p w14:paraId="33C4011B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    </w:t>
      </w: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val="en-US" w:eastAsia="es-ES"/>
        </w:rPr>
        <w:t>//RANDOM_MAX </w:t>
      </w:r>
    </w:p>
    <w:p w14:paraId="016B42CD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    </w:t>
      </w: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val="en-US" w:eastAsia="es-ES"/>
        </w:rPr>
        <w:t>//RANDOM_MIN</w:t>
      </w:r>
    </w:p>
    <w:p w14:paraId="77A742FD" w14:textId="4BFFABB9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    </w:t>
      </w: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val="en-US" w:eastAsia="es-ES"/>
        </w:rPr>
        <w:t>//rand() % (max_number + 1 - minimum_number) + minimum_number</w:t>
      </w:r>
    </w:p>
    <w:p w14:paraId="157504A7" w14:textId="2DCA7BE4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</w:t>
      </w: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}    </w:t>
      </w:r>
    </w:p>
    <w:p w14:paraId="454036D6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}</w:t>
      </w:r>
    </w:p>
    <w:p w14:paraId="4B84841C" w14:textId="2A6BC681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66606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// ----------------------------------------------------------------------</w:t>
      </w:r>
    </w:p>
    <w:p w14:paraId="35CD143E" w14:textId="77777777" w:rsidR="00B66606" w:rsidRPr="00B66606" w:rsidRDefault="00B66606" w:rsidP="00B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B001F3E" w14:textId="12105067" w:rsidR="00B66606" w:rsidRDefault="00B66606" w:rsidP="009C6D20">
      <w:r>
        <w:t xml:space="preserve"> </w:t>
      </w:r>
    </w:p>
    <w:p w14:paraId="6701D77C" w14:textId="77777777" w:rsidR="00B66606" w:rsidRDefault="00B66606" w:rsidP="009C6D20"/>
    <w:p w14:paraId="484AF668" w14:textId="2676E0ED" w:rsidR="00B66606" w:rsidRDefault="00B66606" w:rsidP="009C6D20">
      <w:r>
        <w:t>Se ha intentado reutilizar el máximo código de las prácticas, adaptando ciertas cosas.</w:t>
      </w:r>
    </w:p>
    <w:p w14:paraId="25984524" w14:textId="4CB49F2A" w:rsidR="008345DD" w:rsidRDefault="008345DD" w:rsidP="009C6D20">
      <w:r>
        <w:t xml:space="preserve">Como último aporte, el código se encuentra en github.com, en el siguiente enlace: </w:t>
      </w:r>
      <w:hyperlink r:id="rId6" w:history="1">
        <w:r w:rsidRPr="008345DD">
          <w:rPr>
            <w:rStyle w:val="Hipervnculo"/>
          </w:rPr>
          <w:t>github.com/Biohazard86/batracios_SO2</w:t>
        </w:r>
      </w:hyperlink>
    </w:p>
    <w:p w14:paraId="6E99304E" w14:textId="77777777" w:rsidR="008345DD" w:rsidRPr="009C6D20" w:rsidRDefault="008345DD" w:rsidP="009C6D20"/>
    <w:sectPr w:rsidR="008345DD" w:rsidRPr="009C6D20" w:rsidSect="009C6D2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742"/>
    <w:multiLevelType w:val="hybridMultilevel"/>
    <w:tmpl w:val="34948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E476F"/>
    <w:multiLevelType w:val="hybridMultilevel"/>
    <w:tmpl w:val="C6EE5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A1457"/>
    <w:multiLevelType w:val="multilevel"/>
    <w:tmpl w:val="B46879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83"/>
    <w:rsid w:val="00154098"/>
    <w:rsid w:val="00357912"/>
    <w:rsid w:val="00392183"/>
    <w:rsid w:val="003B7723"/>
    <w:rsid w:val="003C5222"/>
    <w:rsid w:val="004505F0"/>
    <w:rsid w:val="005239B8"/>
    <w:rsid w:val="00637FB4"/>
    <w:rsid w:val="0064223D"/>
    <w:rsid w:val="0067279A"/>
    <w:rsid w:val="006B0EFB"/>
    <w:rsid w:val="007079C4"/>
    <w:rsid w:val="00772D5F"/>
    <w:rsid w:val="007A18F6"/>
    <w:rsid w:val="008345DD"/>
    <w:rsid w:val="00875EA1"/>
    <w:rsid w:val="009C6D20"/>
    <w:rsid w:val="009D001A"/>
    <w:rsid w:val="00B31CB5"/>
    <w:rsid w:val="00B66606"/>
    <w:rsid w:val="00C222D7"/>
    <w:rsid w:val="00C671BE"/>
    <w:rsid w:val="00C86157"/>
    <w:rsid w:val="00CB39AE"/>
    <w:rsid w:val="00DB497A"/>
    <w:rsid w:val="00E7470A"/>
    <w:rsid w:val="00EE3B9D"/>
    <w:rsid w:val="00F53DB4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DD9C"/>
  <w15:chartTrackingRefBased/>
  <w15:docId w15:val="{CA5697C8-3AFA-4070-A2C1-A448E21F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6D2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6D2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6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079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5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45D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31CB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31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31CB5"/>
    <w:pPr>
      <w:spacing w:after="100"/>
      <w:ind w:left="220"/>
    </w:pPr>
  </w:style>
  <w:style w:type="character" w:customStyle="1" w:styleId="pl-c1">
    <w:name w:val="pl-c1"/>
    <w:basedOn w:val="Fuentedeprrafopredeter"/>
    <w:rsid w:val="0067279A"/>
  </w:style>
  <w:style w:type="character" w:customStyle="1" w:styleId="pl-k">
    <w:name w:val="pl-k"/>
    <w:basedOn w:val="Fuentedeprrafopredeter"/>
    <w:rsid w:val="0067279A"/>
  </w:style>
  <w:style w:type="character" w:customStyle="1" w:styleId="pl-en">
    <w:name w:val="pl-en"/>
    <w:basedOn w:val="Fuentedeprrafopredeter"/>
    <w:rsid w:val="0067279A"/>
  </w:style>
  <w:style w:type="character" w:customStyle="1" w:styleId="pl-c">
    <w:name w:val="pl-c"/>
    <w:basedOn w:val="Fuentedeprrafopredeter"/>
    <w:rsid w:val="0067279A"/>
  </w:style>
  <w:style w:type="character" w:customStyle="1" w:styleId="pl-smi">
    <w:name w:val="pl-smi"/>
    <w:basedOn w:val="Fuentedeprrafopredeter"/>
    <w:rsid w:val="00C6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iohazard86/batracios_SO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D12C-E05A-4265-9997-876707A0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tracios</vt:lpstr>
    </vt:vector>
  </TitlesOfParts>
  <Company>David Barrios Portales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racios</dc:title>
  <dc:subject>Práctica UNIX</dc:subject>
  <dc:creator>David Barrios Portales</dc:creator>
  <cp:keywords/>
  <dc:description/>
  <cp:lastModifiedBy>David Barrios Portales</cp:lastModifiedBy>
  <cp:revision>13</cp:revision>
  <dcterms:created xsi:type="dcterms:W3CDTF">2021-05-23T09:54:00Z</dcterms:created>
  <dcterms:modified xsi:type="dcterms:W3CDTF">2021-06-04T11:38:00Z</dcterms:modified>
  <cp:category>Víctor Vacas Amigo</cp:category>
</cp:coreProperties>
</file>